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B140" w14:textId="2EA88154" w:rsidR="00E13206" w:rsidRDefault="00545B98">
      <w:pPr>
        <w:spacing w:after="1" w:line="259" w:lineRule="auto"/>
        <w:ind w:left="-5" w:firstLine="851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1763621" wp14:editId="7F0755D1">
            <wp:extent cx="731589" cy="777240"/>
            <wp:effectExtent l="0" t="0" r="0" b="3810"/>
            <wp:docPr id="1" name="Imagem 1" descr="Ficheiro:Brasaouepa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Brasaouepa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765" cy="7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1650" w14:textId="77777777" w:rsidR="00A25D22" w:rsidRDefault="00AF1C2E" w:rsidP="00A25D22">
      <w:pPr>
        <w:spacing w:after="1" w:line="259" w:lineRule="auto"/>
        <w:ind w:left="-5" w:firstLine="851"/>
        <w:jc w:val="center"/>
      </w:pPr>
      <w:r>
        <w:rPr>
          <w:b/>
          <w:bCs/>
          <w:sz w:val="22"/>
          <w:szCs w:val="22"/>
        </w:rPr>
        <w:t>UNIVERSIDADE DO ESTADO DO PARÁ</w:t>
      </w:r>
    </w:p>
    <w:p w14:paraId="4896A427" w14:textId="1EC184BD" w:rsidR="00E13206" w:rsidRPr="00A25D22" w:rsidRDefault="00AF1C2E" w:rsidP="00A25D22">
      <w:pPr>
        <w:spacing w:after="1" w:line="259" w:lineRule="auto"/>
        <w:ind w:left="-5" w:firstLine="851"/>
        <w:jc w:val="center"/>
      </w:pPr>
      <w:r>
        <w:rPr>
          <w:b/>
          <w:bCs/>
          <w:sz w:val="22"/>
          <w:szCs w:val="22"/>
        </w:rPr>
        <w:t>PRÓ-REITORIA DE PESQUISA E PÓS-GRADUAÇÃO</w:t>
      </w:r>
    </w:p>
    <w:p w14:paraId="778879E9" w14:textId="60FF0B03" w:rsidR="00871269" w:rsidRPr="00871269" w:rsidRDefault="00871269" w:rsidP="00A25D22">
      <w:pPr>
        <w:spacing w:after="1" w:line="259" w:lineRule="auto"/>
        <w:jc w:val="center"/>
        <w:rPr>
          <w:b/>
        </w:rPr>
      </w:pPr>
      <w:r w:rsidRPr="00871269">
        <w:rPr>
          <w:b/>
        </w:rPr>
        <w:t>CENTRO DE CIÊNCIAS BIOLÓGICAS E DA SAÚDE</w:t>
      </w:r>
    </w:p>
    <w:p w14:paraId="56243A04" w14:textId="137C96CB" w:rsidR="00E13206" w:rsidRDefault="00871269" w:rsidP="00A25D22">
      <w:pPr>
        <w:spacing w:after="1" w:line="259" w:lineRule="auto"/>
        <w:jc w:val="center"/>
      </w:pPr>
      <w:r>
        <w:rPr>
          <w:b/>
          <w:bCs/>
          <w:sz w:val="22"/>
          <w:szCs w:val="22"/>
        </w:rPr>
        <w:t>PROGRAMA DE PÓS-GRADUAÇÃO P</w:t>
      </w:r>
      <w:r w:rsidR="00AF1C2E">
        <w:rPr>
          <w:b/>
          <w:bCs/>
          <w:sz w:val="22"/>
          <w:szCs w:val="22"/>
        </w:rPr>
        <w:t>ROFISSIONAL EM CIRURGIA E PESQUISA EXPERIMENTAL</w:t>
      </w:r>
      <w:r w:rsidR="00A0052B">
        <w:rPr>
          <w:b/>
          <w:bCs/>
          <w:sz w:val="22"/>
          <w:szCs w:val="22"/>
        </w:rPr>
        <w:t xml:space="preserve"> </w:t>
      </w:r>
    </w:p>
    <w:p w14:paraId="17880933" w14:textId="4C0482C4" w:rsidR="00E13206" w:rsidRDefault="00AF1C2E" w:rsidP="00545B98">
      <w:pPr>
        <w:spacing w:after="183" w:line="259" w:lineRule="auto"/>
        <w:ind w:left="852" w:firstLine="0"/>
        <w:jc w:val="left"/>
      </w:pPr>
      <w:r>
        <w:t xml:space="preserve">  </w:t>
      </w:r>
    </w:p>
    <w:p w14:paraId="649B73D0" w14:textId="64197F41" w:rsidR="00A25D22" w:rsidRDefault="00C2604A" w:rsidP="00545B98">
      <w:pPr>
        <w:spacing w:after="180" w:line="259" w:lineRule="auto"/>
        <w:ind w:left="0" w:firstLine="0"/>
        <w:jc w:val="center"/>
        <w:rPr>
          <w:b/>
          <w:sz w:val="28"/>
        </w:rPr>
      </w:pPr>
      <w:r w:rsidRPr="00A0052B">
        <w:rPr>
          <w:b/>
          <w:sz w:val="28"/>
        </w:rPr>
        <w:t>RELATÓRIO DE PRODUÇÃO TÉCNICA DE DISSERTAÇÃO DE MESTRADO</w:t>
      </w:r>
    </w:p>
    <w:p w14:paraId="16219D3D" w14:textId="008819AE" w:rsidR="00C2604A" w:rsidRDefault="00C2604A" w:rsidP="009A5C53">
      <w:pPr>
        <w:pStyle w:val="PargrafodaLista"/>
        <w:numPr>
          <w:ilvl w:val="0"/>
          <w:numId w:val="16"/>
        </w:numPr>
        <w:spacing w:after="180" w:line="276" w:lineRule="auto"/>
        <w:jc w:val="left"/>
        <w:rPr>
          <w:b/>
        </w:rPr>
      </w:pPr>
      <w:r w:rsidRPr="00C2604A">
        <w:rPr>
          <w:b/>
        </w:rPr>
        <w:t>IDENTIFICAÇÃO DO PROJETO</w:t>
      </w:r>
    </w:p>
    <w:p w14:paraId="341A011A" w14:textId="77777777" w:rsidR="00C2604A" w:rsidRDefault="00C2604A" w:rsidP="00AB2526">
      <w:pPr>
        <w:pStyle w:val="SemEspaamento"/>
        <w:spacing w:line="360" w:lineRule="auto"/>
        <w:ind w:left="0" w:firstLine="360"/>
      </w:pPr>
      <w:proofErr w:type="spellStart"/>
      <w:r w:rsidRPr="00C2604A">
        <w:rPr>
          <w:b/>
        </w:rPr>
        <w:t>Titulo</w:t>
      </w:r>
      <w:proofErr w:type="spellEnd"/>
      <w:r w:rsidRPr="00C2604A">
        <w:rPr>
          <w:b/>
        </w:rPr>
        <w:t>:</w:t>
      </w:r>
      <w:r w:rsidRPr="006875C9">
        <w:t xml:space="preserve"> </w:t>
      </w:r>
      <w:r>
        <w:t xml:space="preserve">COLOCAR MESMO TITULO DA DISSERTAÇÃO </w:t>
      </w:r>
    </w:p>
    <w:p w14:paraId="71E55C47" w14:textId="77777777" w:rsidR="00C2604A" w:rsidRDefault="00C2604A" w:rsidP="00AB2526">
      <w:pPr>
        <w:pStyle w:val="SemEspaamento"/>
        <w:spacing w:line="360" w:lineRule="auto"/>
        <w:ind w:left="0" w:firstLine="360"/>
      </w:pPr>
      <w:r w:rsidRPr="00C2604A">
        <w:rPr>
          <w:b/>
        </w:rPr>
        <w:t xml:space="preserve">Autor: </w:t>
      </w:r>
      <w:r>
        <w:t xml:space="preserve">ALUNO (nome completo)      </w:t>
      </w:r>
      <w:r>
        <w:tab/>
      </w:r>
    </w:p>
    <w:p w14:paraId="5A3C8F62" w14:textId="27ABB641" w:rsidR="00C2604A" w:rsidRDefault="00C2604A" w:rsidP="00AB2526">
      <w:pPr>
        <w:pStyle w:val="SemEspaamento"/>
        <w:spacing w:line="360" w:lineRule="auto"/>
        <w:ind w:left="0" w:firstLine="360"/>
      </w:pPr>
      <w:r w:rsidRPr="00C2604A">
        <w:rPr>
          <w:b/>
        </w:rPr>
        <w:t>Orientador:</w:t>
      </w:r>
      <w:r w:rsidRPr="00BC01F8">
        <w:t xml:space="preserve"> </w:t>
      </w:r>
      <w:r>
        <w:t xml:space="preserve">Docente Permanente do Programa </w:t>
      </w:r>
    </w:p>
    <w:p w14:paraId="066EFD8B" w14:textId="5CC9D15B" w:rsidR="00C2604A" w:rsidRDefault="00C2604A" w:rsidP="00AB2526">
      <w:pPr>
        <w:pStyle w:val="SemEspaamento"/>
        <w:spacing w:line="360" w:lineRule="auto"/>
        <w:ind w:left="0" w:firstLine="360"/>
      </w:pPr>
      <w:proofErr w:type="spellStart"/>
      <w:r w:rsidRPr="00C2604A">
        <w:rPr>
          <w:b/>
        </w:rPr>
        <w:t>Coorientador</w:t>
      </w:r>
      <w:proofErr w:type="spellEnd"/>
      <w:r w:rsidRPr="00C2604A">
        <w:rPr>
          <w:b/>
        </w:rPr>
        <w:t xml:space="preserve"> (</w:t>
      </w:r>
      <w:r w:rsidRPr="00977B6F">
        <w:rPr>
          <w:b/>
          <w:i/>
        </w:rPr>
        <w:t>se houver</w:t>
      </w:r>
      <w:r w:rsidRPr="00C2604A">
        <w:rPr>
          <w:b/>
        </w:rPr>
        <w:t>):</w:t>
      </w:r>
      <w:r>
        <w:t xml:space="preserve"> Docente Permanente do Programa</w:t>
      </w:r>
      <w:r>
        <w:tab/>
      </w:r>
    </w:p>
    <w:p w14:paraId="004DD1F3" w14:textId="004606AE" w:rsidR="00C2604A" w:rsidRDefault="00C2604A" w:rsidP="00AB2526">
      <w:pPr>
        <w:pStyle w:val="SemEspaamento"/>
        <w:spacing w:line="360" w:lineRule="auto"/>
        <w:ind w:left="0" w:firstLine="360"/>
      </w:pPr>
      <w:r w:rsidRPr="00C2604A">
        <w:rPr>
          <w:b/>
        </w:rPr>
        <w:t xml:space="preserve">Linha de Pesquisa: </w:t>
      </w:r>
      <w:r w:rsidR="004B3B10">
        <w:t>Consultar o Regimento do PPGCIPE</w:t>
      </w:r>
    </w:p>
    <w:p w14:paraId="197AFC55" w14:textId="7B5462D0" w:rsidR="00977B6F" w:rsidRPr="00977B6F" w:rsidRDefault="00977B6F" w:rsidP="00AB2526">
      <w:pPr>
        <w:pStyle w:val="SemEspaamento"/>
        <w:spacing w:line="360" w:lineRule="auto"/>
        <w:ind w:left="0" w:firstLine="360"/>
      </w:pPr>
      <w:r w:rsidRPr="00977B6F">
        <w:rPr>
          <w:b/>
        </w:rPr>
        <w:t xml:space="preserve">Número total de produtos: </w:t>
      </w:r>
      <w:r>
        <w:t>I</w:t>
      </w:r>
      <w:r w:rsidRPr="00977B6F">
        <w:t>ncluir produto principal e secundários</w:t>
      </w:r>
    </w:p>
    <w:p w14:paraId="00B970A0" w14:textId="65224DDD" w:rsidR="00AB2526" w:rsidRDefault="00AB2526" w:rsidP="00AB2526">
      <w:pPr>
        <w:pStyle w:val="SemEspaamento"/>
        <w:spacing w:line="360" w:lineRule="auto"/>
        <w:ind w:left="0" w:firstLine="0"/>
      </w:pPr>
    </w:p>
    <w:p w14:paraId="701209C6" w14:textId="2FDA5342" w:rsidR="00AB2526" w:rsidRDefault="00AB2526" w:rsidP="00AB2526">
      <w:pPr>
        <w:pStyle w:val="SemEspaamento"/>
        <w:numPr>
          <w:ilvl w:val="0"/>
          <w:numId w:val="16"/>
        </w:numPr>
        <w:spacing w:line="276" w:lineRule="auto"/>
      </w:pPr>
      <w:r w:rsidRPr="00AB2526">
        <w:rPr>
          <w:b/>
        </w:rPr>
        <w:t>INTRODUÇÃO</w:t>
      </w:r>
      <w:r>
        <w:t xml:space="preserve"> </w:t>
      </w:r>
      <w:r w:rsidR="00337610">
        <w:rPr>
          <w:i/>
          <w:szCs w:val="28"/>
        </w:rPr>
        <w:t xml:space="preserve">- </w:t>
      </w:r>
      <w:r w:rsidRPr="00191DDF">
        <w:rPr>
          <w:i/>
          <w:szCs w:val="28"/>
        </w:rPr>
        <w:t>F</w:t>
      </w:r>
      <w:r w:rsidRPr="00545B98">
        <w:rPr>
          <w:i/>
          <w:szCs w:val="28"/>
        </w:rPr>
        <w:t xml:space="preserve">azer uma breve introdução </w:t>
      </w:r>
      <w:r w:rsidR="00430C51">
        <w:rPr>
          <w:i/>
          <w:szCs w:val="28"/>
        </w:rPr>
        <w:t xml:space="preserve">(até 1000 caracteres) </w:t>
      </w:r>
      <w:r w:rsidRPr="00545B98">
        <w:rPr>
          <w:i/>
          <w:szCs w:val="28"/>
        </w:rPr>
        <w:t xml:space="preserve">do assunto da pesquisa apresentando o </w:t>
      </w:r>
      <w:r w:rsidRPr="00D65D6C">
        <w:rPr>
          <w:b/>
          <w:i/>
          <w:szCs w:val="28"/>
        </w:rPr>
        <w:t>problema</w:t>
      </w:r>
      <w:r w:rsidR="00D65D6C">
        <w:rPr>
          <w:b/>
          <w:i/>
          <w:szCs w:val="28"/>
        </w:rPr>
        <w:t xml:space="preserve"> e</w:t>
      </w:r>
      <w:r w:rsidR="00AF4ACD" w:rsidRPr="00D65D6C">
        <w:rPr>
          <w:b/>
          <w:i/>
          <w:szCs w:val="28"/>
        </w:rPr>
        <w:t xml:space="preserve"> solução</w:t>
      </w:r>
      <w:r w:rsidR="00D65D6C" w:rsidRPr="00D65D6C">
        <w:rPr>
          <w:b/>
          <w:i/>
          <w:szCs w:val="28"/>
        </w:rPr>
        <w:t xml:space="preserve"> por meio da descrição do produto</w:t>
      </w:r>
      <w:r w:rsidR="00D65D6C">
        <w:rPr>
          <w:b/>
          <w:i/>
          <w:szCs w:val="28"/>
        </w:rPr>
        <w:t xml:space="preserve"> técnico-tecnológico</w:t>
      </w:r>
      <w:r w:rsidR="001A603B">
        <w:rPr>
          <w:b/>
          <w:i/>
          <w:szCs w:val="28"/>
        </w:rPr>
        <w:t xml:space="preserve"> principal</w:t>
      </w:r>
      <w:r w:rsidR="00D65D6C">
        <w:rPr>
          <w:i/>
          <w:szCs w:val="28"/>
        </w:rPr>
        <w:t xml:space="preserve">, </w:t>
      </w:r>
      <w:r w:rsidRPr="00545B98">
        <w:rPr>
          <w:i/>
          <w:szCs w:val="28"/>
        </w:rPr>
        <w:t xml:space="preserve">sua </w:t>
      </w:r>
      <w:r w:rsidRPr="00545B98">
        <w:rPr>
          <w:b/>
          <w:i/>
          <w:szCs w:val="28"/>
        </w:rPr>
        <w:t>inserção social e aplicabilidade imediata</w:t>
      </w:r>
      <w:r w:rsidRPr="00545B98">
        <w:rPr>
          <w:i/>
          <w:szCs w:val="28"/>
        </w:rPr>
        <w:t xml:space="preserve">. </w:t>
      </w:r>
      <w:r w:rsidR="00D65D6C">
        <w:rPr>
          <w:i/>
          <w:szCs w:val="28"/>
        </w:rPr>
        <w:t>Incluir q</w:t>
      </w:r>
      <w:r w:rsidRPr="00545B98">
        <w:rPr>
          <w:i/>
          <w:szCs w:val="28"/>
        </w:rPr>
        <w:t>ual a motivação cient</w:t>
      </w:r>
      <w:r w:rsidR="00D65D6C">
        <w:rPr>
          <w:i/>
          <w:szCs w:val="28"/>
        </w:rPr>
        <w:t>í</w:t>
      </w:r>
      <w:r w:rsidRPr="00545B98">
        <w:rPr>
          <w:i/>
          <w:szCs w:val="28"/>
        </w:rPr>
        <w:t>fica e prática (por se tratar de mestrado profissional) que justifica a pesquisa</w:t>
      </w:r>
      <w:r w:rsidR="00D65D6C">
        <w:rPr>
          <w:i/>
          <w:szCs w:val="28"/>
        </w:rPr>
        <w:t>.</w:t>
      </w:r>
    </w:p>
    <w:p w14:paraId="14EBD544" w14:textId="77777777" w:rsidR="00545B98" w:rsidRPr="00545B98" w:rsidRDefault="00545B98" w:rsidP="00545B98">
      <w:pPr>
        <w:pStyle w:val="SemEspaamento"/>
        <w:ind w:left="0" w:firstLine="0"/>
      </w:pPr>
    </w:p>
    <w:p w14:paraId="1ADA6DC9" w14:textId="761C445E" w:rsidR="009A5C53" w:rsidRDefault="009A5C53" w:rsidP="009A5C53">
      <w:pPr>
        <w:pStyle w:val="PargrafodaLista"/>
        <w:numPr>
          <w:ilvl w:val="0"/>
          <w:numId w:val="16"/>
        </w:numPr>
        <w:spacing w:after="181" w:line="276" w:lineRule="auto"/>
      </w:pPr>
      <w:r w:rsidRPr="0041287B">
        <w:rPr>
          <w:b/>
        </w:rPr>
        <w:t xml:space="preserve">INTEGRANTES DO NÚCLEO DE PRODUÇÃO INTECTUAL (NPI) </w:t>
      </w:r>
      <w:r w:rsidR="00191DDF" w:rsidRPr="00191DDF">
        <w:t>(</w:t>
      </w:r>
      <w:r w:rsidRPr="0041287B">
        <w:rPr>
          <w:i/>
        </w:rPr>
        <w:t xml:space="preserve">incluir </w:t>
      </w:r>
      <w:r w:rsidR="007036DE">
        <w:rPr>
          <w:i/>
        </w:rPr>
        <w:t>n</w:t>
      </w:r>
      <w:r w:rsidR="00902B5C">
        <w:rPr>
          <w:i/>
        </w:rPr>
        <w:t xml:space="preserve">ome completo, Instituição, </w:t>
      </w:r>
      <w:r w:rsidR="00B86EC0">
        <w:rPr>
          <w:i/>
        </w:rPr>
        <w:t xml:space="preserve">CPF, </w:t>
      </w:r>
      <w:r w:rsidRPr="0041287B">
        <w:rPr>
          <w:i/>
        </w:rPr>
        <w:t>e-</w:t>
      </w:r>
      <w:r w:rsidRPr="009A5C53">
        <w:rPr>
          <w:i/>
        </w:rPr>
        <w:t>mail, ORCID, link do currículo lattes de todos os integrantes</w:t>
      </w:r>
      <w:r w:rsidR="00191DDF">
        <w:rPr>
          <w:i/>
        </w:rPr>
        <w:t>)</w:t>
      </w:r>
    </w:p>
    <w:p w14:paraId="4E7424E0" w14:textId="62D83457" w:rsidR="00E13206" w:rsidRDefault="0059371D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 xml:space="preserve">- </w:t>
      </w:r>
      <w:r>
        <w:t>Mestrand</w:t>
      </w:r>
      <w:r w:rsidR="00525802">
        <w:t>o</w:t>
      </w:r>
    </w:p>
    <w:p w14:paraId="658B7C52" w14:textId="0B11A804" w:rsidR="0059371D" w:rsidRDefault="0059371D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>-</w:t>
      </w:r>
      <w:r>
        <w:t xml:space="preserve"> Orientador </w:t>
      </w:r>
    </w:p>
    <w:p w14:paraId="2327713D" w14:textId="10ADD618" w:rsidR="0059371D" w:rsidRDefault="0059371D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>-</w:t>
      </w:r>
      <w:r>
        <w:t xml:space="preserve"> </w:t>
      </w:r>
      <w:proofErr w:type="spellStart"/>
      <w:r w:rsidR="00622CD6">
        <w:t>Co</w:t>
      </w:r>
      <w:bookmarkStart w:id="0" w:name="_GoBack"/>
      <w:bookmarkEnd w:id="0"/>
      <w:r w:rsidR="00622CD6">
        <w:t>orientador</w:t>
      </w:r>
      <w:proofErr w:type="spellEnd"/>
      <w:r w:rsidR="009A5C53">
        <w:t xml:space="preserve"> </w:t>
      </w:r>
    </w:p>
    <w:p w14:paraId="713764DD" w14:textId="62C5D123" w:rsidR="0059371D" w:rsidRDefault="0059371D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>-</w:t>
      </w:r>
      <w:r>
        <w:t xml:space="preserve"> Staff</w:t>
      </w:r>
      <w:r w:rsidR="00525802">
        <w:t xml:space="preserve"> </w:t>
      </w:r>
      <w:r w:rsidR="008F293A">
        <w:t>(</w:t>
      </w:r>
      <w:r w:rsidR="008F293A" w:rsidRPr="008F293A">
        <w:rPr>
          <w:i/>
        </w:rPr>
        <w:t>equipe de apoio técnico-administrativo e ao corpo docente que viabiliza o funcionamento de cursos de pós-graduação stricto sensu voltados ao mercado de trabalho, conforme diretrizes da CAPES</w:t>
      </w:r>
      <w:r w:rsidR="008F293A">
        <w:t>)</w:t>
      </w:r>
    </w:p>
    <w:p w14:paraId="03DD519A" w14:textId="4B42BAB1" w:rsidR="0059371D" w:rsidRDefault="0059371D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>-</w:t>
      </w:r>
      <w:r>
        <w:t xml:space="preserve"> </w:t>
      </w:r>
      <w:r w:rsidR="009A5C53">
        <w:t>Egressos</w:t>
      </w:r>
      <w:r w:rsidR="008F293A">
        <w:t xml:space="preserve"> (</w:t>
      </w:r>
      <w:r w:rsidR="0030197B">
        <w:rPr>
          <w:i/>
        </w:rPr>
        <w:t>e</w:t>
      </w:r>
      <w:r w:rsidR="008F293A" w:rsidRPr="008F293A">
        <w:rPr>
          <w:i/>
        </w:rPr>
        <w:t>x-aluno de um mestrado profissional é um profissional titulado com foco em aplicar conhecimentos técnicos e teóricos para resolver problemas práticos e inovar no mercado de trabalho</w:t>
      </w:r>
      <w:r w:rsidR="008F293A">
        <w:t>)</w:t>
      </w:r>
    </w:p>
    <w:p w14:paraId="071E23CA" w14:textId="2F17C855" w:rsidR="009A5C53" w:rsidRDefault="009A5C53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>-</w:t>
      </w:r>
      <w:r>
        <w:t xml:space="preserve"> Pós-graduandos</w:t>
      </w:r>
    </w:p>
    <w:p w14:paraId="329EE480" w14:textId="3E6D2A6A" w:rsidR="0059371D" w:rsidRDefault="0059371D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>-</w:t>
      </w:r>
      <w:r>
        <w:t xml:space="preserve"> Graduandos</w:t>
      </w:r>
    </w:p>
    <w:p w14:paraId="4317CF39" w14:textId="397A56CA" w:rsidR="0059371D" w:rsidRDefault="0059371D" w:rsidP="00525802">
      <w:pPr>
        <w:pStyle w:val="SemEspaamento"/>
        <w:ind w:left="0" w:firstLine="360"/>
      </w:pPr>
      <w:r>
        <w:rPr>
          <w:b/>
          <w:bCs/>
          <w:sz w:val="28"/>
          <w:szCs w:val="28"/>
        </w:rPr>
        <w:t>-</w:t>
      </w:r>
      <w:r>
        <w:t xml:space="preserve"> </w:t>
      </w:r>
      <w:r w:rsidR="003746BF">
        <w:t xml:space="preserve">Alunos de </w:t>
      </w:r>
      <w:r>
        <w:t>Ensino Médio</w:t>
      </w:r>
    </w:p>
    <w:p w14:paraId="0FF8800E" w14:textId="77777777" w:rsidR="00AB2526" w:rsidRDefault="00AB2526" w:rsidP="00525802">
      <w:pPr>
        <w:pStyle w:val="SemEspaamento"/>
        <w:ind w:left="0" w:firstLine="360"/>
      </w:pPr>
    </w:p>
    <w:p w14:paraId="5D1031CA" w14:textId="428A338E" w:rsidR="00F33E3D" w:rsidRPr="00BF059B" w:rsidRDefault="00F33E3D" w:rsidP="00BF059B">
      <w:pPr>
        <w:pStyle w:val="PargrafodaLista"/>
        <w:numPr>
          <w:ilvl w:val="0"/>
          <w:numId w:val="16"/>
        </w:numPr>
        <w:spacing w:after="160" w:line="276" w:lineRule="auto"/>
        <w:rPr>
          <w:b/>
        </w:rPr>
      </w:pPr>
      <w:r w:rsidRPr="00F33E3D">
        <w:rPr>
          <w:b/>
        </w:rPr>
        <w:lastRenderedPageBreak/>
        <w:t>PROCESSO METODOLÓGICO</w:t>
      </w:r>
      <w:r w:rsidR="00BF059B">
        <w:rPr>
          <w:b/>
        </w:rPr>
        <w:t xml:space="preserve"> (</w:t>
      </w:r>
      <w:r w:rsidRPr="00BF059B">
        <w:rPr>
          <w:i/>
        </w:rPr>
        <w:t>Descrever de maneira objetiva, prática e didática os passos adotados pela pesquisa</w:t>
      </w:r>
      <w:r w:rsidR="00191DDF">
        <w:rPr>
          <w:i/>
        </w:rPr>
        <w:t>).</w:t>
      </w:r>
    </w:p>
    <w:p w14:paraId="5CC13711" w14:textId="77777777" w:rsidR="00BF059B" w:rsidRPr="00BF059B" w:rsidRDefault="00BF059B" w:rsidP="00BF059B">
      <w:pPr>
        <w:pStyle w:val="PargrafodaLista"/>
        <w:spacing w:after="160" w:line="276" w:lineRule="auto"/>
        <w:ind w:left="1080" w:firstLine="0"/>
        <w:rPr>
          <w:b/>
        </w:rPr>
      </w:pPr>
    </w:p>
    <w:p w14:paraId="60D972F3" w14:textId="283ABCFA" w:rsidR="0059371D" w:rsidRPr="008E42C4" w:rsidRDefault="0059371D" w:rsidP="00BF059B">
      <w:pPr>
        <w:pStyle w:val="PargrafodaLista"/>
        <w:numPr>
          <w:ilvl w:val="0"/>
          <w:numId w:val="16"/>
        </w:numPr>
        <w:spacing w:after="160" w:line="276" w:lineRule="auto"/>
        <w:rPr>
          <w:b/>
        </w:rPr>
      </w:pPr>
      <w:r w:rsidRPr="0041287B">
        <w:rPr>
          <w:b/>
        </w:rPr>
        <w:t>RESULTADOS PARA A AMOSTRA PESQUISADA</w:t>
      </w:r>
      <w:r w:rsidR="00BF059B">
        <w:rPr>
          <w:b/>
        </w:rPr>
        <w:t xml:space="preserve"> (</w:t>
      </w:r>
      <w:r w:rsidRPr="00BF059B">
        <w:rPr>
          <w:i/>
        </w:rPr>
        <w:t>Fazer aqui uma demonstração concisa dos resultados obtidos na dissertação</w:t>
      </w:r>
      <w:r w:rsidR="00BF059B">
        <w:rPr>
          <w:i/>
        </w:rPr>
        <w:t>)</w:t>
      </w:r>
      <w:r w:rsidR="00191DDF">
        <w:rPr>
          <w:i/>
        </w:rPr>
        <w:t>.</w:t>
      </w:r>
    </w:p>
    <w:p w14:paraId="7070989C" w14:textId="77777777" w:rsidR="008E42C4" w:rsidRPr="008E42C4" w:rsidRDefault="008E42C4" w:rsidP="008E42C4">
      <w:pPr>
        <w:spacing w:after="160" w:line="276" w:lineRule="auto"/>
        <w:ind w:left="0" w:firstLine="0"/>
        <w:rPr>
          <w:b/>
        </w:rPr>
      </w:pPr>
    </w:p>
    <w:p w14:paraId="57574D74" w14:textId="58DA630E" w:rsidR="00670415" w:rsidRDefault="00543C2C" w:rsidP="00BF059B">
      <w:pPr>
        <w:pStyle w:val="PargrafodaLista"/>
        <w:numPr>
          <w:ilvl w:val="0"/>
          <w:numId w:val="16"/>
        </w:numPr>
        <w:spacing w:line="276" w:lineRule="auto"/>
        <w:rPr>
          <w:b/>
        </w:rPr>
      </w:pPr>
      <w:r w:rsidRPr="00543C2C">
        <w:rPr>
          <w:b/>
        </w:rPr>
        <w:t xml:space="preserve">PRODUÇÃO CIENTÍFICA, TÉCNICA E TECNOLÓGICA </w:t>
      </w:r>
      <w:r w:rsidRPr="00543C2C">
        <w:rPr>
          <w:i/>
        </w:rPr>
        <w:t>(Seguir os modelos ilustrados abaixo</w:t>
      </w:r>
      <w:r w:rsidR="00CF3B2D">
        <w:rPr>
          <w:i/>
        </w:rPr>
        <w:t xml:space="preserve"> e destacar o nome do mestrando, do docente permanente do PPGCIPE e dos egressos</w:t>
      </w:r>
      <w:r w:rsidRPr="00543C2C">
        <w:rPr>
          <w:i/>
        </w:rPr>
        <w:t>)</w:t>
      </w:r>
      <w:r w:rsidR="00191DDF">
        <w:rPr>
          <w:i/>
        </w:rPr>
        <w:t>.</w:t>
      </w:r>
    </w:p>
    <w:p w14:paraId="6964CE0C" w14:textId="13B53482" w:rsidR="00543C2C" w:rsidRDefault="00543C2C" w:rsidP="00BF059B">
      <w:pPr>
        <w:pStyle w:val="PargrafodaLista"/>
        <w:spacing w:line="276" w:lineRule="auto"/>
        <w:ind w:left="1080" w:firstLine="0"/>
        <w:rPr>
          <w:b/>
        </w:rPr>
      </w:pPr>
    </w:p>
    <w:p w14:paraId="0247D42B" w14:textId="77777777" w:rsidR="0010481E" w:rsidRDefault="0010481E" w:rsidP="0010481E">
      <w:pPr>
        <w:spacing w:line="276" w:lineRule="auto"/>
        <w:ind w:left="0" w:firstLine="0"/>
        <w:rPr>
          <w:b/>
        </w:rPr>
      </w:pPr>
    </w:p>
    <w:p w14:paraId="29AC0C1C" w14:textId="37BA547B" w:rsidR="0010481E" w:rsidRPr="0010481E" w:rsidRDefault="0010481E" w:rsidP="0010481E">
      <w:pPr>
        <w:spacing w:line="276" w:lineRule="auto"/>
        <w:ind w:left="0" w:firstLine="0"/>
        <w:jc w:val="center"/>
        <w:rPr>
          <w:b/>
        </w:rPr>
      </w:pPr>
      <w:r w:rsidRPr="0010481E">
        <w:rPr>
          <w:b/>
        </w:rPr>
        <w:t>COMPROVAÇÃO DOS DOCUMENTOS</w:t>
      </w:r>
    </w:p>
    <w:tbl>
      <w:tblPr>
        <w:tblStyle w:val="Tabelacomgrade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11D90" w:rsidRPr="00F503F9" w14:paraId="152D05E1" w14:textId="77777777" w:rsidTr="00F11D90">
        <w:tc>
          <w:tcPr>
            <w:tcW w:w="5000" w:type="pct"/>
          </w:tcPr>
          <w:p w14:paraId="2FBF4CED" w14:textId="0418CEF2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 w:rsidRPr="00F503F9">
              <w:rPr>
                <w:b/>
              </w:rPr>
              <w:t>PROFICIÊNCIA EM INGLÊS</w:t>
            </w:r>
            <w:r>
              <w:rPr>
                <w:b/>
              </w:rPr>
              <w:t xml:space="preserve"> </w:t>
            </w:r>
          </w:p>
        </w:tc>
      </w:tr>
      <w:tr w:rsidR="00D7210E" w:rsidRPr="00F503F9" w14:paraId="59B1163F" w14:textId="77777777" w:rsidTr="00F11D90">
        <w:tc>
          <w:tcPr>
            <w:tcW w:w="5000" w:type="pct"/>
          </w:tcPr>
          <w:p w14:paraId="4B460EC2" w14:textId="49FC873D" w:rsidR="00D7210E" w:rsidRPr="00F503F9" w:rsidRDefault="007F7F87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ARTIGO DE VALIDAÇÃO</w:t>
            </w:r>
          </w:p>
        </w:tc>
      </w:tr>
      <w:tr w:rsidR="00F11D90" w:rsidRPr="00F503F9" w14:paraId="732035EC" w14:textId="77777777" w:rsidTr="00F11D90">
        <w:tc>
          <w:tcPr>
            <w:tcW w:w="5000" w:type="pct"/>
          </w:tcPr>
          <w:p w14:paraId="6A345707" w14:textId="04624794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PUBLICAÇÕES </w:t>
            </w:r>
          </w:p>
        </w:tc>
      </w:tr>
      <w:tr w:rsidR="00F11D90" w:rsidRPr="00F503F9" w14:paraId="29691D68" w14:textId="77777777" w:rsidTr="00F11D90">
        <w:tc>
          <w:tcPr>
            <w:tcW w:w="5000" w:type="pct"/>
          </w:tcPr>
          <w:p w14:paraId="0D62009B" w14:textId="3DC33202" w:rsidR="00F11D90" w:rsidRPr="00BB77E1" w:rsidRDefault="00F11D90" w:rsidP="0012679D">
            <w:pPr>
              <w:pStyle w:val="SemEspaamento"/>
              <w:spacing w:line="360" w:lineRule="auto"/>
              <w:ind w:left="0" w:firstLine="0"/>
            </w:pPr>
            <w:r w:rsidRPr="00BB77E1">
              <w:t xml:space="preserve">Capítulo de Livro </w:t>
            </w:r>
          </w:p>
        </w:tc>
      </w:tr>
      <w:tr w:rsidR="00F11D90" w:rsidRPr="00F503F9" w14:paraId="785422BE" w14:textId="77777777" w:rsidTr="00F11D90">
        <w:tc>
          <w:tcPr>
            <w:tcW w:w="5000" w:type="pct"/>
          </w:tcPr>
          <w:p w14:paraId="73AD7CA4" w14:textId="6B7334F3" w:rsidR="00F11D90" w:rsidRPr="00BB77E1" w:rsidRDefault="00F11D90" w:rsidP="0012679D">
            <w:pPr>
              <w:pStyle w:val="SemEspaamento"/>
              <w:spacing w:line="360" w:lineRule="auto"/>
              <w:ind w:left="0" w:firstLine="0"/>
            </w:pPr>
            <w:r w:rsidRPr="00BB77E1">
              <w:t xml:space="preserve">Livros Publicados </w:t>
            </w:r>
          </w:p>
        </w:tc>
      </w:tr>
      <w:tr w:rsidR="00F11D90" w:rsidRPr="00F503F9" w14:paraId="56D36943" w14:textId="77777777" w:rsidTr="00F11D90">
        <w:tc>
          <w:tcPr>
            <w:tcW w:w="5000" w:type="pct"/>
          </w:tcPr>
          <w:p w14:paraId="26124A55" w14:textId="6D8A3DD6" w:rsidR="00F11D90" w:rsidRPr="00BB77E1" w:rsidRDefault="00F11D90" w:rsidP="0012679D">
            <w:pPr>
              <w:pStyle w:val="SemEspaamento"/>
              <w:spacing w:line="360" w:lineRule="auto"/>
              <w:ind w:left="0" w:firstLine="0"/>
            </w:pPr>
            <w:r w:rsidRPr="00BB77E1">
              <w:t xml:space="preserve">Organização de Livro Publicado </w:t>
            </w:r>
          </w:p>
        </w:tc>
      </w:tr>
      <w:tr w:rsidR="00F11D90" w:rsidRPr="00F503F9" w14:paraId="0322A295" w14:textId="77777777" w:rsidTr="00F11D90">
        <w:tc>
          <w:tcPr>
            <w:tcW w:w="5000" w:type="pct"/>
          </w:tcPr>
          <w:p w14:paraId="2194A020" w14:textId="6DEB0E23" w:rsidR="00F11D90" w:rsidRPr="00BB77E1" w:rsidRDefault="00F11D90" w:rsidP="0012679D">
            <w:pPr>
              <w:pStyle w:val="SemEspaamento"/>
              <w:spacing w:line="360" w:lineRule="auto"/>
              <w:ind w:left="0" w:firstLine="0"/>
            </w:pPr>
            <w:r w:rsidRPr="00BB77E1">
              <w:t xml:space="preserve">Publicação em Anais de e evento </w:t>
            </w:r>
          </w:p>
        </w:tc>
      </w:tr>
      <w:tr w:rsidR="00F11D90" w:rsidRPr="00F503F9" w14:paraId="0BCD4DD1" w14:textId="77777777" w:rsidTr="00F11D90">
        <w:tc>
          <w:tcPr>
            <w:tcW w:w="5000" w:type="pct"/>
          </w:tcPr>
          <w:p w14:paraId="6CFB7177" w14:textId="748D5B0E" w:rsidR="00F11D90" w:rsidRPr="00BB77E1" w:rsidRDefault="00F11D90" w:rsidP="0012679D">
            <w:pPr>
              <w:pStyle w:val="SemEspaamento"/>
              <w:spacing w:line="360" w:lineRule="auto"/>
              <w:ind w:left="0" w:firstLine="0"/>
            </w:pPr>
            <w:r>
              <w:t xml:space="preserve">Outros </w:t>
            </w:r>
          </w:p>
        </w:tc>
      </w:tr>
      <w:tr w:rsidR="00F11D90" w:rsidRPr="00F503F9" w14:paraId="1F25ADFE" w14:textId="77777777" w:rsidTr="00F11D90">
        <w:tc>
          <w:tcPr>
            <w:tcW w:w="5000" w:type="pct"/>
          </w:tcPr>
          <w:p w14:paraId="43427AEF" w14:textId="24F7C7D6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EVENTOS CIENTÍFICOS</w:t>
            </w:r>
          </w:p>
        </w:tc>
      </w:tr>
      <w:tr w:rsidR="00F11D90" w:rsidRPr="00F503F9" w14:paraId="4765CFB4" w14:textId="77777777" w:rsidTr="00F11D90">
        <w:tc>
          <w:tcPr>
            <w:tcW w:w="5000" w:type="pct"/>
          </w:tcPr>
          <w:p w14:paraId="7DDAD148" w14:textId="0325C38F" w:rsidR="00F11D90" w:rsidRPr="000E6699" w:rsidRDefault="00F11D90" w:rsidP="0012679D">
            <w:pPr>
              <w:pStyle w:val="SemEspaamento"/>
              <w:spacing w:line="360" w:lineRule="auto"/>
              <w:ind w:left="0" w:firstLine="0"/>
            </w:pPr>
            <w:r w:rsidRPr="000E6699">
              <w:t xml:space="preserve">Participação em eventos científicos relacionados a área da Medicina III da CAPES ou afins </w:t>
            </w:r>
          </w:p>
        </w:tc>
      </w:tr>
      <w:tr w:rsidR="00F11D90" w:rsidRPr="00F503F9" w14:paraId="0440BC5C" w14:textId="77777777" w:rsidTr="00F11D90">
        <w:tc>
          <w:tcPr>
            <w:tcW w:w="5000" w:type="pct"/>
          </w:tcPr>
          <w:p w14:paraId="2B812F1A" w14:textId="11335996" w:rsidR="00F11D90" w:rsidRPr="000E6699" w:rsidRDefault="00F11D90" w:rsidP="0012679D">
            <w:pPr>
              <w:pStyle w:val="SemEspaamento"/>
              <w:spacing w:line="360" w:lineRule="auto"/>
              <w:ind w:left="0" w:firstLine="0"/>
            </w:pPr>
            <w:r>
              <w:t>Apresentação de trabalho científico</w:t>
            </w:r>
          </w:p>
        </w:tc>
      </w:tr>
      <w:tr w:rsidR="00F11D90" w:rsidRPr="00F503F9" w14:paraId="7A79CD64" w14:textId="77777777" w:rsidTr="00F11D90">
        <w:tc>
          <w:tcPr>
            <w:tcW w:w="5000" w:type="pct"/>
          </w:tcPr>
          <w:p w14:paraId="280939EF" w14:textId="69011D07" w:rsidR="00F11D90" w:rsidRPr="000E6699" w:rsidRDefault="00F11D90" w:rsidP="0012679D">
            <w:pPr>
              <w:pStyle w:val="SemEspaamento"/>
              <w:spacing w:line="360" w:lineRule="auto"/>
              <w:ind w:left="0" w:firstLine="0"/>
            </w:pPr>
            <w:r w:rsidRPr="000E6699">
              <w:t>Organização de eventos</w:t>
            </w:r>
            <w:r>
              <w:t xml:space="preserve"> (Comissão Organizadora)</w:t>
            </w:r>
          </w:p>
        </w:tc>
      </w:tr>
      <w:tr w:rsidR="00F11D90" w:rsidRPr="00F503F9" w14:paraId="58ACA9C8" w14:textId="77777777" w:rsidTr="00F11D90">
        <w:tc>
          <w:tcPr>
            <w:tcW w:w="5000" w:type="pct"/>
          </w:tcPr>
          <w:p w14:paraId="7F780067" w14:textId="6D478182" w:rsidR="00F11D90" w:rsidRPr="000E6699" w:rsidRDefault="00F11D90" w:rsidP="0012679D">
            <w:pPr>
              <w:pStyle w:val="SemEspaamento"/>
              <w:spacing w:line="360" w:lineRule="auto"/>
              <w:ind w:left="0" w:firstLine="0"/>
            </w:pPr>
            <w:r w:rsidRPr="000E6699">
              <w:t>Avaliador de trabalhos científicos</w:t>
            </w:r>
          </w:p>
        </w:tc>
      </w:tr>
      <w:tr w:rsidR="00F11D90" w:rsidRPr="00A31B2C" w14:paraId="15C5833E" w14:textId="77777777" w:rsidTr="00F11D90">
        <w:tc>
          <w:tcPr>
            <w:tcW w:w="5000" w:type="pct"/>
          </w:tcPr>
          <w:p w14:paraId="040FC584" w14:textId="1CAE38D8" w:rsidR="00F11D90" w:rsidRPr="00A31B2C" w:rsidRDefault="00F11D90" w:rsidP="0012679D">
            <w:pPr>
              <w:pStyle w:val="SemEspaamento"/>
              <w:spacing w:line="360" w:lineRule="auto"/>
              <w:ind w:left="0" w:firstLine="0"/>
            </w:pPr>
            <w:r w:rsidRPr="00A31B2C">
              <w:t xml:space="preserve">Outros </w:t>
            </w:r>
          </w:p>
        </w:tc>
      </w:tr>
      <w:tr w:rsidR="00F11D90" w:rsidRPr="00F503F9" w14:paraId="6D199361" w14:textId="77777777" w:rsidTr="00F11D90">
        <w:tc>
          <w:tcPr>
            <w:tcW w:w="5000" w:type="pct"/>
          </w:tcPr>
          <w:p w14:paraId="14380F76" w14:textId="62C77E19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CURSOS DE APERFEIÇOAMENTO</w:t>
            </w:r>
          </w:p>
        </w:tc>
      </w:tr>
      <w:tr w:rsidR="00F11D90" w:rsidRPr="00F503F9" w14:paraId="385BA5CF" w14:textId="77777777" w:rsidTr="00F11D90">
        <w:tc>
          <w:tcPr>
            <w:tcW w:w="5000" w:type="pct"/>
          </w:tcPr>
          <w:p w14:paraId="5B1D6165" w14:textId="1A3D77CD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ORIENTAÇÕES </w:t>
            </w:r>
          </w:p>
        </w:tc>
      </w:tr>
      <w:tr w:rsidR="00F11D90" w:rsidRPr="00F503F9" w14:paraId="7CAFF5B9" w14:textId="77777777" w:rsidTr="00F11D90">
        <w:tc>
          <w:tcPr>
            <w:tcW w:w="5000" w:type="pct"/>
          </w:tcPr>
          <w:p w14:paraId="32650DA8" w14:textId="4329AA78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CO-ORIENTAÇÕES </w:t>
            </w:r>
          </w:p>
        </w:tc>
      </w:tr>
      <w:tr w:rsidR="00F11D90" w:rsidRPr="00F503F9" w14:paraId="2B693ADC" w14:textId="77777777" w:rsidTr="00F11D90">
        <w:tc>
          <w:tcPr>
            <w:tcW w:w="5000" w:type="pct"/>
          </w:tcPr>
          <w:p w14:paraId="04FC37A5" w14:textId="0D8E216C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PARTICIPAÇÃO EM BANCA AVALIADORA </w:t>
            </w:r>
          </w:p>
        </w:tc>
      </w:tr>
      <w:tr w:rsidR="00F11D90" w:rsidRPr="00F503F9" w14:paraId="7FF3E872" w14:textId="77777777" w:rsidTr="00F11D90">
        <w:tc>
          <w:tcPr>
            <w:tcW w:w="5000" w:type="pct"/>
          </w:tcPr>
          <w:p w14:paraId="70C8F678" w14:textId="4A0733A6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APROVAÇÃO EM PROCESSO SELETIVO</w:t>
            </w:r>
          </w:p>
        </w:tc>
      </w:tr>
      <w:tr w:rsidR="00F11D90" w:rsidRPr="00F503F9" w14:paraId="1DC810A6" w14:textId="77777777" w:rsidTr="00F11D90">
        <w:tc>
          <w:tcPr>
            <w:tcW w:w="5000" w:type="pct"/>
          </w:tcPr>
          <w:p w14:paraId="0569E99D" w14:textId="35090E98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NOMEAÇÃO EM CONCURSO PÚBLICO</w:t>
            </w:r>
          </w:p>
        </w:tc>
      </w:tr>
      <w:tr w:rsidR="00F11D90" w:rsidRPr="00F503F9" w14:paraId="5D0452DA" w14:textId="77777777" w:rsidTr="00F11D90">
        <w:tc>
          <w:tcPr>
            <w:tcW w:w="5000" w:type="pct"/>
          </w:tcPr>
          <w:p w14:paraId="63CF80F3" w14:textId="61C1949C" w:rsidR="00F11D90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MENÇÃO HONROSA OU PRÊMIOS</w:t>
            </w:r>
          </w:p>
        </w:tc>
      </w:tr>
      <w:tr w:rsidR="00F11D90" w:rsidRPr="00F503F9" w14:paraId="171D5522" w14:textId="77777777" w:rsidTr="00F11D90">
        <w:tc>
          <w:tcPr>
            <w:tcW w:w="5000" w:type="pct"/>
          </w:tcPr>
          <w:p w14:paraId="6EAA4C13" w14:textId="42CA3F92" w:rsidR="00F11D90" w:rsidRPr="00F503F9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PRODUTOS TÉCNICO-TECNOLÓGICOS </w:t>
            </w:r>
          </w:p>
        </w:tc>
      </w:tr>
      <w:tr w:rsidR="006A7477" w:rsidRPr="00F503F9" w14:paraId="701C9E0A" w14:textId="77777777" w:rsidTr="00F11D90">
        <w:tc>
          <w:tcPr>
            <w:tcW w:w="5000" w:type="pct"/>
          </w:tcPr>
          <w:p w14:paraId="20E79A71" w14:textId="64DF19B6" w:rsidR="006A7477" w:rsidRDefault="006A7477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Registro do Produto Principal</w:t>
            </w:r>
          </w:p>
        </w:tc>
      </w:tr>
      <w:tr w:rsidR="006A7477" w:rsidRPr="00F503F9" w14:paraId="5D04435E" w14:textId="77777777" w:rsidTr="00F11D90">
        <w:tc>
          <w:tcPr>
            <w:tcW w:w="5000" w:type="pct"/>
          </w:tcPr>
          <w:p w14:paraId="7E855B15" w14:textId="7E80FADC" w:rsidR="006A7477" w:rsidRDefault="006A7477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Registro de Produtos Secundários</w:t>
            </w:r>
          </w:p>
        </w:tc>
      </w:tr>
      <w:tr w:rsidR="00F11D90" w:rsidRPr="00F503F9" w14:paraId="7431EB84" w14:textId="77777777" w:rsidTr="00F11D90">
        <w:tc>
          <w:tcPr>
            <w:tcW w:w="5000" w:type="pct"/>
          </w:tcPr>
          <w:p w14:paraId="6A1631D9" w14:textId="6D7EDC3A" w:rsidR="00F11D90" w:rsidRPr="00885035" w:rsidRDefault="00F11D90" w:rsidP="0012679D">
            <w:pPr>
              <w:pStyle w:val="SemEspaamento"/>
              <w:spacing w:line="360" w:lineRule="auto"/>
              <w:ind w:left="0" w:firstLine="0"/>
            </w:pPr>
            <w:r w:rsidRPr="00885035">
              <w:lastRenderedPageBreak/>
              <w:t>Registro de vídeos</w:t>
            </w:r>
          </w:p>
        </w:tc>
      </w:tr>
      <w:tr w:rsidR="00F11D90" w:rsidRPr="00F503F9" w14:paraId="75219081" w14:textId="77777777" w:rsidTr="00F11D90">
        <w:tc>
          <w:tcPr>
            <w:tcW w:w="5000" w:type="pct"/>
          </w:tcPr>
          <w:p w14:paraId="070899E4" w14:textId="45B6B1EB" w:rsidR="00F11D90" w:rsidRPr="00885035" w:rsidRDefault="00F11D90" w:rsidP="0012679D">
            <w:pPr>
              <w:pStyle w:val="SemEspaamento"/>
              <w:spacing w:line="360" w:lineRule="auto"/>
              <w:ind w:left="0" w:firstLine="0"/>
            </w:pPr>
            <w:r w:rsidRPr="00885035">
              <w:t>Registro de Obras</w:t>
            </w:r>
          </w:p>
        </w:tc>
      </w:tr>
      <w:tr w:rsidR="00F11D90" w:rsidRPr="00F503F9" w14:paraId="1C7041E6" w14:textId="77777777" w:rsidTr="00F11D90">
        <w:tc>
          <w:tcPr>
            <w:tcW w:w="5000" w:type="pct"/>
          </w:tcPr>
          <w:p w14:paraId="1C15EEC7" w14:textId="13243821" w:rsidR="00F11D90" w:rsidRPr="00885035" w:rsidRDefault="00F11D90" w:rsidP="0012679D">
            <w:pPr>
              <w:pStyle w:val="SemEspaamento"/>
              <w:spacing w:line="360" w:lineRule="auto"/>
              <w:ind w:left="0" w:firstLine="0"/>
            </w:pPr>
            <w:r w:rsidRPr="00885035">
              <w:t>Registro de Programa de Computador</w:t>
            </w:r>
          </w:p>
        </w:tc>
      </w:tr>
      <w:tr w:rsidR="00F11D90" w:rsidRPr="00F503F9" w14:paraId="5BB2790C" w14:textId="77777777" w:rsidTr="00F11D90">
        <w:tc>
          <w:tcPr>
            <w:tcW w:w="5000" w:type="pct"/>
          </w:tcPr>
          <w:p w14:paraId="15224E13" w14:textId="2AB4BA4A" w:rsidR="00F11D90" w:rsidRPr="00B60EE8" w:rsidRDefault="00F11D90" w:rsidP="0012679D">
            <w:pPr>
              <w:pStyle w:val="SemEspaamento"/>
              <w:spacing w:line="360" w:lineRule="auto"/>
              <w:ind w:left="0" w:firstLine="0"/>
            </w:pPr>
            <w:r w:rsidRPr="00B60EE8">
              <w:t>Patentes</w:t>
            </w:r>
          </w:p>
        </w:tc>
      </w:tr>
      <w:tr w:rsidR="00F11D90" w:rsidRPr="00F503F9" w14:paraId="3923A01A" w14:textId="77777777" w:rsidTr="00F11D90">
        <w:tc>
          <w:tcPr>
            <w:tcW w:w="5000" w:type="pct"/>
          </w:tcPr>
          <w:p w14:paraId="2A7D0C65" w14:textId="5291AA30" w:rsidR="00F11D90" w:rsidRPr="00B60EE8" w:rsidRDefault="00F11D90" w:rsidP="0012679D">
            <w:pPr>
              <w:pStyle w:val="SemEspaamento"/>
              <w:spacing w:line="360" w:lineRule="auto"/>
              <w:ind w:left="0" w:firstLine="0"/>
            </w:pPr>
            <w:r w:rsidRPr="00B60EE8">
              <w:t>Outros</w:t>
            </w:r>
            <w:r>
              <w:t xml:space="preserve"> (YouTube, </w:t>
            </w:r>
            <w:proofErr w:type="spellStart"/>
            <w:r>
              <w:t>Spotify</w:t>
            </w:r>
            <w:proofErr w:type="spellEnd"/>
            <w:r>
              <w:t>...)</w:t>
            </w:r>
          </w:p>
        </w:tc>
      </w:tr>
      <w:tr w:rsidR="00F11D90" w:rsidRPr="00F503F9" w14:paraId="404D5359" w14:textId="77777777" w:rsidTr="00F11D90">
        <w:tc>
          <w:tcPr>
            <w:tcW w:w="5000" w:type="pct"/>
          </w:tcPr>
          <w:p w14:paraId="24492C30" w14:textId="51B6FE67" w:rsidR="00F11D90" w:rsidRPr="00921A80" w:rsidRDefault="00F11D90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 w:rsidRPr="00921A80">
              <w:rPr>
                <w:b/>
              </w:rPr>
              <w:t>CAPTAÇÃO DE RECURSOS</w:t>
            </w:r>
            <w:r w:rsidR="00BF059B">
              <w:rPr>
                <w:b/>
              </w:rPr>
              <w:t xml:space="preserve"> (Com comprovação)</w:t>
            </w:r>
          </w:p>
        </w:tc>
      </w:tr>
      <w:tr w:rsidR="00143C45" w:rsidRPr="00F503F9" w14:paraId="4482B1EB" w14:textId="77777777" w:rsidTr="00F11D90">
        <w:tc>
          <w:tcPr>
            <w:tcW w:w="5000" w:type="pct"/>
          </w:tcPr>
          <w:p w14:paraId="55AC0D2F" w14:textId="2CBCEE1F" w:rsidR="00143C45" w:rsidRPr="00921A80" w:rsidRDefault="00143C45" w:rsidP="0012679D">
            <w:pPr>
              <w:pStyle w:val="SemEspaamento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PLANILHA DE CRÉDITOS COMPLEMENTARES</w:t>
            </w:r>
            <w:r w:rsidR="000D3330">
              <w:rPr>
                <w:b/>
              </w:rPr>
              <w:t xml:space="preserve"> (Consultar no site do PPGCIPE)</w:t>
            </w:r>
          </w:p>
        </w:tc>
      </w:tr>
    </w:tbl>
    <w:p w14:paraId="79B6857F" w14:textId="7A1378B8" w:rsidR="00EF17DE" w:rsidRDefault="00EF17DE" w:rsidP="002D1DCC">
      <w:pPr>
        <w:pStyle w:val="Ttulo1"/>
        <w:ind w:left="0" w:firstLine="0"/>
        <w:rPr>
          <w:u w:val="single"/>
        </w:rPr>
      </w:pPr>
      <w:bookmarkStart w:id="1" w:name="_heading=h.89ltgegd2lmm" w:colFirst="0" w:colLast="0"/>
      <w:bookmarkEnd w:id="1"/>
    </w:p>
    <w:p w14:paraId="580B15D7" w14:textId="3C51C1A2" w:rsidR="00412C9F" w:rsidRDefault="00412C9F" w:rsidP="00412C9F"/>
    <w:p w14:paraId="277E263D" w14:textId="2D8DC974" w:rsidR="00412C9F" w:rsidRDefault="00412C9F" w:rsidP="00143C45">
      <w:pPr>
        <w:ind w:left="0" w:firstLine="0"/>
      </w:pPr>
    </w:p>
    <w:p w14:paraId="33763212" w14:textId="586BA897" w:rsidR="00412C9F" w:rsidRDefault="00412C9F" w:rsidP="00412C9F"/>
    <w:p w14:paraId="352F90B5" w14:textId="7CCF4026" w:rsidR="00412C9F" w:rsidRDefault="00412C9F" w:rsidP="00412C9F"/>
    <w:p w14:paraId="35DCEE30" w14:textId="77AA6EFE" w:rsidR="00412C9F" w:rsidRDefault="00412C9F" w:rsidP="00412C9F"/>
    <w:p w14:paraId="6070F205" w14:textId="68018B72" w:rsidR="00412C9F" w:rsidRDefault="00412C9F" w:rsidP="00412C9F"/>
    <w:p w14:paraId="1E4F8841" w14:textId="6C2AF868" w:rsidR="00412C9F" w:rsidRDefault="00412C9F" w:rsidP="00412C9F"/>
    <w:p w14:paraId="4788A2F8" w14:textId="5FE0E13A" w:rsidR="00412C9F" w:rsidRDefault="00412C9F" w:rsidP="00412C9F"/>
    <w:p w14:paraId="512D65CE" w14:textId="55A773B7" w:rsidR="00412C9F" w:rsidRDefault="00412C9F" w:rsidP="00412C9F"/>
    <w:p w14:paraId="140F1231" w14:textId="2139AC0F" w:rsidR="00412C9F" w:rsidRDefault="00412C9F" w:rsidP="00412C9F"/>
    <w:p w14:paraId="3C8A6F26" w14:textId="25D6EB62" w:rsidR="00412C9F" w:rsidRDefault="00412C9F" w:rsidP="00412C9F"/>
    <w:p w14:paraId="4110DBA1" w14:textId="3EC67ED6" w:rsidR="00412C9F" w:rsidRDefault="00412C9F" w:rsidP="00412C9F"/>
    <w:p w14:paraId="5FFCBF4B" w14:textId="7E437B21" w:rsidR="00412C9F" w:rsidRDefault="00412C9F" w:rsidP="00412C9F"/>
    <w:p w14:paraId="7DD7ADDA" w14:textId="5635709E" w:rsidR="00412C9F" w:rsidRDefault="00412C9F" w:rsidP="00412C9F"/>
    <w:p w14:paraId="5B2E30F1" w14:textId="16187BB3" w:rsidR="00412C9F" w:rsidRDefault="00412C9F" w:rsidP="00412C9F"/>
    <w:p w14:paraId="444E35F4" w14:textId="0778A6C3" w:rsidR="00412C9F" w:rsidRDefault="00412C9F" w:rsidP="00412C9F"/>
    <w:p w14:paraId="3AA24781" w14:textId="7E9DF055" w:rsidR="00412C9F" w:rsidRDefault="00412C9F" w:rsidP="00412C9F"/>
    <w:p w14:paraId="0C19F03B" w14:textId="5A21CAF1" w:rsidR="00412C9F" w:rsidRDefault="00412C9F" w:rsidP="00412C9F"/>
    <w:p w14:paraId="5D7372A4" w14:textId="3101D76B" w:rsidR="00412C9F" w:rsidRDefault="00412C9F" w:rsidP="00412C9F"/>
    <w:p w14:paraId="2EB1F58B" w14:textId="7C25AEE2" w:rsidR="00412C9F" w:rsidRDefault="00412C9F" w:rsidP="00412C9F"/>
    <w:p w14:paraId="4CB308B1" w14:textId="0B613A0F" w:rsidR="00412C9F" w:rsidRDefault="00412C9F" w:rsidP="00412C9F"/>
    <w:p w14:paraId="2BFCF711" w14:textId="229F01B2" w:rsidR="00412C9F" w:rsidRDefault="00412C9F" w:rsidP="00412C9F"/>
    <w:p w14:paraId="4910DE2F" w14:textId="272886B8" w:rsidR="00412C9F" w:rsidRDefault="00412C9F" w:rsidP="00412C9F"/>
    <w:p w14:paraId="58C50BEC" w14:textId="1A6736BA" w:rsidR="00412C9F" w:rsidRDefault="00412C9F" w:rsidP="00412C9F"/>
    <w:p w14:paraId="04AB36D2" w14:textId="3762C113" w:rsidR="00412C9F" w:rsidRDefault="00412C9F" w:rsidP="00412C9F"/>
    <w:p w14:paraId="6295C4E0" w14:textId="26AEB073" w:rsidR="00412C9F" w:rsidRDefault="00412C9F" w:rsidP="00412C9F"/>
    <w:p w14:paraId="16B3F4E9" w14:textId="10C74CEA" w:rsidR="00412C9F" w:rsidRDefault="00412C9F" w:rsidP="00412C9F"/>
    <w:p w14:paraId="48DE5E4F" w14:textId="15D4EA79" w:rsidR="00412C9F" w:rsidRDefault="00412C9F" w:rsidP="00412C9F"/>
    <w:p w14:paraId="2433DB68" w14:textId="7474E824" w:rsidR="00412C9F" w:rsidRDefault="00412C9F" w:rsidP="00412C9F"/>
    <w:p w14:paraId="43FA923B" w14:textId="7EC8C3A9" w:rsidR="00412C9F" w:rsidRDefault="00412C9F" w:rsidP="00412C9F"/>
    <w:p w14:paraId="77072F9D" w14:textId="69BA98BD" w:rsidR="00412C9F" w:rsidRDefault="00412C9F" w:rsidP="00412C9F"/>
    <w:p w14:paraId="36826A7F" w14:textId="443C49D3" w:rsidR="00412C9F" w:rsidRDefault="00412C9F" w:rsidP="00412C9F"/>
    <w:p w14:paraId="57E90CA0" w14:textId="22964253" w:rsidR="00412C9F" w:rsidRDefault="00412C9F" w:rsidP="00412C9F"/>
    <w:p w14:paraId="797B28B7" w14:textId="04D5E806" w:rsidR="00412C9F" w:rsidRDefault="00412C9F" w:rsidP="00412C9F"/>
    <w:p w14:paraId="1D32E541" w14:textId="4491B57F" w:rsidR="00412C9F" w:rsidRDefault="00412C9F" w:rsidP="00412C9F"/>
    <w:p w14:paraId="76D18290" w14:textId="5E8AC90B" w:rsidR="00412C9F" w:rsidRDefault="00412C9F" w:rsidP="00412C9F"/>
    <w:p w14:paraId="6F2B822C" w14:textId="4E75010F" w:rsidR="00E13206" w:rsidRPr="000412D2" w:rsidRDefault="00E866E2" w:rsidP="002D1DCC">
      <w:pPr>
        <w:pStyle w:val="Ttulo1"/>
        <w:ind w:left="0" w:firstLine="0"/>
        <w:rPr>
          <w:u w:val="single"/>
        </w:rPr>
      </w:pPr>
      <w:r w:rsidRPr="000412D2">
        <w:rPr>
          <w:u w:val="single"/>
        </w:rPr>
        <w:t>P</w:t>
      </w:r>
      <w:r w:rsidR="00AF1C2E" w:rsidRPr="000412D2">
        <w:rPr>
          <w:u w:val="single"/>
        </w:rPr>
        <w:t>ROFICIÊNCIA EM LÍNGUA INGLESA</w:t>
      </w:r>
    </w:p>
    <w:p w14:paraId="2176F6CA" w14:textId="229AEDB7" w:rsidR="008D24C5" w:rsidRPr="000412D2" w:rsidRDefault="008D24C5" w:rsidP="000412D2">
      <w:pPr>
        <w:spacing w:after="192" w:line="259" w:lineRule="auto"/>
        <w:ind w:left="708" w:right="-64" w:firstLine="75"/>
        <w:jc w:val="left"/>
        <w:rPr>
          <w:b/>
          <w:bCs/>
        </w:rPr>
      </w:pPr>
      <w:bookmarkStart w:id="2" w:name="_heading=h.xw25zf82wyfg" w:colFirst="0" w:colLast="0"/>
      <w:bookmarkEnd w:id="2"/>
    </w:p>
    <w:p w14:paraId="02761B5E" w14:textId="4C38E5E3" w:rsidR="008D24C5" w:rsidRDefault="008D24C5">
      <w:pPr>
        <w:pStyle w:val="Ttulo1"/>
        <w:spacing w:after="124"/>
      </w:pPr>
    </w:p>
    <w:p w14:paraId="34CFF33F" w14:textId="4F9D0CCB" w:rsidR="008D24C5" w:rsidRDefault="00DB09BF">
      <w:pPr>
        <w:pStyle w:val="Ttulo1"/>
        <w:spacing w:after="124"/>
      </w:pPr>
      <w:r w:rsidRPr="00DB09BF">
        <w:rPr>
          <w:noProof/>
        </w:rPr>
        <w:drawing>
          <wp:anchor distT="0" distB="0" distL="114300" distR="114300" simplePos="0" relativeHeight="251692032" behindDoc="0" locked="0" layoutInCell="1" allowOverlap="1" wp14:anchorId="606B582F" wp14:editId="1CCFA6EF">
            <wp:simplePos x="0" y="0"/>
            <wp:positionH relativeFrom="page">
              <wp:posOffset>990600</wp:posOffset>
            </wp:positionH>
            <wp:positionV relativeFrom="paragraph">
              <wp:posOffset>6350</wp:posOffset>
            </wp:positionV>
            <wp:extent cx="5067300" cy="5597525"/>
            <wp:effectExtent l="0" t="0" r="0" b="31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B6D01" w14:textId="11DFBE87" w:rsidR="008D24C5" w:rsidRDefault="008D24C5">
      <w:pPr>
        <w:pStyle w:val="Ttulo1"/>
        <w:spacing w:after="124"/>
      </w:pPr>
    </w:p>
    <w:p w14:paraId="6B77A69D" w14:textId="77777777" w:rsidR="008D24C5" w:rsidRDefault="008D24C5">
      <w:pPr>
        <w:pStyle w:val="Ttulo1"/>
        <w:spacing w:after="124"/>
      </w:pPr>
    </w:p>
    <w:p w14:paraId="6FA8A7BC" w14:textId="77777777" w:rsidR="008D24C5" w:rsidRDefault="008D24C5">
      <w:pPr>
        <w:pStyle w:val="Ttulo1"/>
        <w:spacing w:after="124"/>
      </w:pPr>
    </w:p>
    <w:p w14:paraId="5C75C547" w14:textId="77777777" w:rsidR="008D24C5" w:rsidRDefault="008D24C5">
      <w:pPr>
        <w:pStyle w:val="Ttulo1"/>
        <w:spacing w:after="124"/>
      </w:pPr>
    </w:p>
    <w:p w14:paraId="78B92544" w14:textId="77777777" w:rsidR="008D24C5" w:rsidRDefault="008D24C5">
      <w:pPr>
        <w:pStyle w:val="Ttulo1"/>
        <w:spacing w:after="124"/>
      </w:pPr>
    </w:p>
    <w:p w14:paraId="087B7671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35A519B4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0C17440C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7E8F813A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3C3E8D1F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38926293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3CF587C7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27FCD700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4FD7D314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4086237C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705DCCE2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18A2CA25" w14:textId="77777777" w:rsidR="001C191F" w:rsidRDefault="001C191F" w:rsidP="001C191F">
      <w:pPr>
        <w:pStyle w:val="Ttulo1"/>
        <w:spacing w:after="124"/>
        <w:ind w:left="0" w:firstLine="0"/>
        <w:rPr>
          <w:u w:val="single"/>
        </w:rPr>
      </w:pPr>
    </w:p>
    <w:p w14:paraId="3ABA52B2" w14:textId="19033708" w:rsidR="000412D2" w:rsidRDefault="000412D2" w:rsidP="000412D2">
      <w:pPr>
        <w:rPr>
          <w:b/>
          <w:bCs/>
          <w:u w:val="single"/>
        </w:rPr>
      </w:pPr>
    </w:p>
    <w:p w14:paraId="2B62E282" w14:textId="0B985C56" w:rsidR="000412D2" w:rsidRDefault="000412D2" w:rsidP="000412D2"/>
    <w:p w14:paraId="6F1B112D" w14:textId="7C6EE58D" w:rsidR="000412D2" w:rsidRDefault="000412D2" w:rsidP="000412D2"/>
    <w:p w14:paraId="45695C51" w14:textId="76076045" w:rsidR="000412D2" w:rsidRDefault="000412D2" w:rsidP="000412D2"/>
    <w:p w14:paraId="140536E6" w14:textId="2717C489" w:rsidR="000412D2" w:rsidRDefault="000412D2" w:rsidP="000412D2"/>
    <w:p w14:paraId="55DB9156" w14:textId="63637AB7" w:rsidR="000412D2" w:rsidRDefault="000412D2" w:rsidP="000412D2"/>
    <w:p w14:paraId="7A679C96" w14:textId="4F219F1E" w:rsidR="000412D2" w:rsidRDefault="000412D2" w:rsidP="00427787">
      <w:pPr>
        <w:ind w:left="0" w:firstLine="0"/>
      </w:pPr>
    </w:p>
    <w:p w14:paraId="57E22254" w14:textId="194BE7F4" w:rsidR="00427787" w:rsidRDefault="00427787" w:rsidP="00427787">
      <w:pPr>
        <w:ind w:left="0" w:firstLine="0"/>
      </w:pPr>
    </w:p>
    <w:p w14:paraId="100E43A6" w14:textId="0E460023" w:rsidR="00427787" w:rsidRDefault="00427787" w:rsidP="00427787">
      <w:pPr>
        <w:ind w:left="0" w:firstLine="0"/>
      </w:pPr>
    </w:p>
    <w:p w14:paraId="2E800779" w14:textId="00AB6EC0" w:rsidR="00427787" w:rsidRDefault="00427787" w:rsidP="00427787">
      <w:pPr>
        <w:ind w:left="0" w:firstLine="0"/>
      </w:pPr>
    </w:p>
    <w:p w14:paraId="4BC45B4B" w14:textId="46EF3825" w:rsidR="00427787" w:rsidRDefault="00427787" w:rsidP="00427787">
      <w:pPr>
        <w:ind w:left="0" w:firstLine="0"/>
      </w:pPr>
    </w:p>
    <w:p w14:paraId="6249B7F5" w14:textId="41232E03" w:rsidR="00427787" w:rsidRDefault="00427787" w:rsidP="00427787">
      <w:pPr>
        <w:ind w:left="0" w:firstLine="0"/>
      </w:pPr>
    </w:p>
    <w:p w14:paraId="7DA8F42A" w14:textId="55ABEF9C" w:rsidR="00427787" w:rsidRDefault="00427787" w:rsidP="00427787">
      <w:pPr>
        <w:ind w:left="0" w:firstLine="0"/>
      </w:pPr>
    </w:p>
    <w:p w14:paraId="4014135B" w14:textId="5D37622C" w:rsidR="00427787" w:rsidRDefault="00427787" w:rsidP="00427787">
      <w:pPr>
        <w:ind w:left="0" w:firstLine="0"/>
      </w:pPr>
    </w:p>
    <w:p w14:paraId="30BE2334" w14:textId="593CEF9A" w:rsidR="00427787" w:rsidRDefault="00427787" w:rsidP="00427787">
      <w:pPr>
        <w:ind w:left="0" w:firstLine="0"/>
      </w:pPr>
    </w:p>
    <w:p w14:paraId="11C0C369" w14:textId="77777777" w:rsidR="00543C2C" w:rsidRDefault="00543C2C" w:rsidP="00427787">
      <w:pPr>
        <w:ind w:left="0" w:firstLine="0"/>
      </w:pPr>
    </w:p>
    <w:p w14:paraId="4104AA6E" w14:textId="77777777" w:rsidR="00427787" w:rsidRDefault="00427787" w:rsidP="00427787">
      <w:pPr>
        <w:ind w:left="0" w:firstLine="0"/>
      </w:pPr>
    </w:p>
    <w:p w14:paraId="397B431A" w14:textId="48CA00B4" w:rsidR="000412D2" w:rsidRDefault="000412D2" w:rsidP="000412D2"/>
    <w:p w14:paraId="0889E571" w14:textId="20387D26" w:rsidR="000412D2" w:rsidRPr="00427787" w:rsidRDefault="002D1DCC" w:rsidP="000412D2">
      <w:pPr>
        <w:ind w:left="0" w:firstLine="0"/>
        <w:rPr>
          <w:b/>
          <w:u w:val="single"/>
        </w:rPr>
      </w:pPr>
      <w:r>
        <w:rPr>
          <w:b/>
          <w:u w:val="single"/>
        </w:rPr>
        <w:t>PUBLICAÇÕES</w:t>
      </w:r>
    </w:p>
    <w:p w14:paraId="0BBAD316" w14:textId="1940BCCD" w:rsidR="002D1DCC" w:rsidRDefault="002D1DCC" w:rsidP="002D1DCC">
      <w:pPr>
        <w:ind w:left="0" w:firstLine="0"/>
        <w:rPr>
          <w:bCs/>
          <w:color w:val="000000"/>
        </w:rPr>
      </w:pPr>
    </w:p>
    <w:p w14:paraId="6397B4BA" w14:textId="56D14731" w:rsidR="002D1DCC" w:rsidRPr="002D1DCC" w:rsidRDefault="002D1DCC" w:rsidP="002D1DCC">
      <w:pPr>
        <w:pStyle w:val="PargrafodaLista"/>
        <w:numPr>
          <w:ilvl w:val="0"/>
          <w:numId w:val="14"/>
        </w:numPr>
        <w:rPr>
          <w:b/>
        </w:rPr>
      </w:pPr>
      <w:r w:rsidRPr="002D1DCC">
        <w:rPr>
          <w:b/>
        </w:rPr>
        <w:t>ARTIGOS CIENTÍFICOS</w:t>
      </w:r>
    </w:p>
    <w:p w14:paraId="4CFA0331" w14:textId="2590F6D0" w:rsidR="00427787" w:rsidRPr="002D1DCC" w:rsidRDefault="00427787" w:rsidP="00427787">
      <w:pPr>
        <w:pStyle w:val="Ttulo2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autoSpaceDE w:val="0"/>
        <w:autoSpaceDN w:val="0"/>
        <w:spacing w:after="0" w:line="240" w:lineRule="auto"/>
        <w:ind w:left="0" w:right="846" w:firstLine="0"/>
        <w:jc w:val="both"/>
        <w:rPr>
          <w:b w:val="0"/>
        </w:rPr>
      </w:pPr>
      <w:r w:rsidRPr="002D1DCC">
        <w:rPr>
          <w:b w:val="0"/>
        </w:rPr>
        <w:t>SANTOS,</w:t>
      </w:r>
      <w:r w:rsidRPr="002D1DCC">
        <w:rPr>
          <w:b w:val="0"/>
          <w:spacing w:val="-5"/>
        </w:rPr>
        <w:t xml:space="preserve"> </w:t>
      </w:r>
      <w:r w:rsidRPr="002D1DCC">
        <w:rPr>
          <w:b w:val="0"/>
        </w:rPr>
        <w:t>JCC;</w:t>
      </w:r>
      <w:r w:rsidRPr="002D1DCC">
        <w:rPr>
          <w:b w:val="0"/>
          <w:spacing w:val="-2"/>
        </w:rPr>
        <w:t xml:space="preserve"> </w:t>
      </w:r>
      <w:r w:rsidRPr="002D1DCC">
        <w:rPr>
          <w:b w:val="0"/>
          <w:color w:val="ED0000"/>
        </w:rPr>
        <w:t>CALDAS,</w:t>
      </w:r>
      <w:r w:rsidRPr="002D1DCC">
        <w:rPr>
          <w:b w:val="0"/>
          <w:color w:val="ED0000"/>
          <w:spacing w:val="-2"/>
        </w:rPr>
        <w:t xml:space="preserve"> </w:t>
      </w:r>
      <w:r w:rsidRPr="002D1DCC">
        <w:rPr>
          <w:b w:val="0"/>
          <w:color w:val="ED0000"/>
        </w:rPr>
        <w:t>IFR</w:t>
      </w:r>
      <w:r w:rsidRPr="002D1DCC">
        <w:rPr>
          <w:b w:val="0"/>
        </w:rPr>
        <w:t>.;</w:t>
      </w:r>
      <w:r w:rsidRPr="002D1DCC">
        <w:rPr>
          <w:b w:val="0"/>
          <w:spacing w:val="-6"/>
        </w:rPr>
        <w:t xml:space="preserve"> </w:t>
      </w:r>
      <w:r w:rsidRPr="002D1DCC">
        <w:rPr>
          <w:b w:val="0"/>
          <w:color w:val="ED0000"/>
        </w:rPr>
        <w:t>TANNUS,</w:t>
      </w:r>
      <w:r w:rsidRPr="002D1DCC">
        <w:rPr>
          <w:b w:val="0"/>
          <w:color w:val="ED0000"/>
          <w:spacing w:val="-2"/>
        </w:rPr>
        <w:t xml:space="preserve"> </w:t>
      </w:r>
      <w:r w:rsidRPr="002D1DCC">
        <w:rPr>
          <w:b w:val="0"/>
          <w:color w:val="ED0000"/>
        </w:rPr>
        <w:t>LO</w:t>
      </w:r>
      <w:r w:rsidRPr="002D1DCC">
        <w:rPr>
          <w:b w:val="0"/>
        </w:rPr>
        <w:t>;</w:t>
      </w:r>
      <w:r w:rsidRPr="002D1DCC">
        <w:rPr>
          <w:b w:val="0"/>
          <w:spacing w:val="-2"/>
        </w:rPr>
        <w:t xml:space="preserve"> </w:t>
      </w:r>
      <w:r w:rsidRPr="002D1DCC">
        <w:rPr>
          <w:b w:val="0"/>
        </w:rPr>
        <w:t>NASCIMENTO,</w:t>
      </w:r>
      <w:r w:rsidRPr="002D1DCC">
        <w:rPr>
          <w:b w:val="0"/>
          <w:spacing w:val="-3"/>
        </w:rPr>
        <w:t xml:space="preserve"> </w:t>
      </w:r>
      <w:proofErr w:type="gramStart"/>
      <w:r w:rsidRPr="002D1DCC">
        <w:rPr>
          <w:b w:val="0"/>
        </w:rPr>
        <w:t>JS</w:t>
      </w:r>
      <w:r w:rsidRPr="002D1DCC">
        <w:rPr>
          <w:b w:val="0"/>
          <w:spacing w:val="-1"/>
        </w:rPr>
        <w:t xml:space="preserve"> </w:t>
      </w:r>
      <w:r w:rsidRPr="002D1DCC">
        <w:rPr>
          <w:b w:val="0"/>
        </w:rPr>
        <w:t>;</w:t>
      </w:r>
      <w:proofErr w:type="gramEnd"/>
      <w:r w:rsidRPr="002D1DCC">
        <w:rPr>
          <w:b w:val="0"/>
          <w:spacing w:val="-2"/>
        </w:rPr>
        <w:t xml:space="preserve"> SILVA, </w:t>
      </w:r>
      <w:r w:rsidRPr="002D1DCC">
        <w:rPr>
          <w:b w:val="0"/>
        </w:rPr>
        <w:t>S.</w:t>
      </w:r>
      <w:r w:rsidRPr="002D1DCC">
        <w:rPr>
          <w:b w:val="0"/>
          <w:spacing w:val="-2"/>
        </w:rPr>
        <w:t xml:space="preserve"> </w:t>
      </w:r>
      <w:r w:rsidRPr="002D1DCC">
        <w:rPr>
          <w:b w:val="0"/>
        </w:rPr>
        <w:t>N.</w:t>
      </w:r>
      <w:r w:rsidRPr="002D1DCC">
        <w:rPr>
          <w:b w:val="0"/>
          <w:spacing w:val="1"/>
        </w:rPr>
        <w:t xml:space="preserve"> </w:t>
      </w:r>
      <w:r w:rsidRPr="002D1DCC">
        <w:rPr>
          <w:b w:val="0"/>
        </w:rPr>
        <w:t>;</w:t>
      </w:r>
      <w:r w:rsidRPr="002D1DCC">
        <w:rPr>
          <w:b w:val="0"/>
          <w:spacing w:val="2"/>
        </w:rPr>
        <w:t xml:space="preserve"> </w:t>
      </w:r>
      <w:r w:rsidRPr="002D1DCC">
        <w:rPr>
          <w:b w:val="0"/>
        </w:rPr>
        <w:t>MIRANDA,</w:t>
      </w:r>
      <w:r w:rsidRPr="002D1DCC">
        <w:rPr>
          <w:b w:val="0"/>
          <w:spacing w:val="3"/>
        </w:rPr>
        <w:t xml:space="preserve"> </w:t>
      </w:r>
      <w:r w:rsidRPr="002D1DCC">
        <w:rPr>
          <w:b w:val="0"/>
        </w:rPr>
        <w:t>L.</w:t>
      </w:r>
      <w:r w:rsidRPr="002D1DCC">
        <w:rPr>
          <w:b w:val="0"/>
          <w:spacing w:val="1"/>
        </w:rPr>
        <w:t xml:space="preserve"> </w:t>
      </w:r>
      <w:r w:rsidRPr="002D1DCC">
        <w:rPr>
          <w:b w:val="0"/>
        </w:rPr>
        <w:t>C.</w:t>
      </w:r>
      <w:r w:rsidRPr="002D1DCC">
        <w:rPr>
          <w:b w:val="0"/>
          <w:spacing w:val="-11"/>
        </w:rPr>
        <w:t xml:space="preserve"> </w:t>
      </w:r>
      <w:r w:rsidRPr="002D1DCC">
        <w:rPr>
          <w:b w:val="0"/>
        </w:rPr>
        <w:t>A.</w:t>
      </w:r>
      <w:r w:rsidRPr="002D1DCC">
        <w:rPr>
          <w:b w:val="0"/>
          <w:spacing w:val="1"/>
        </w:rPr>
        <w:t xml:space="preserve"> </w:t>
      </w:r>
      <w:r w:rsidRPr="002D1DCC">
        <w:rPr>
          <w:b w:val="0"/>
        </w:rPr>
        <w:t xml:space="preserve">; </w:t>
      </w:r>
      <w:r w:rsidRPr="002D1DCC">
        <w:rPr>
          <w:b w:val="0"/>
          <w:color w:val="ED0000"/>
        </w:rPr>
        <w:t>VIANA,</w:t>
      </w:r>
      <w:r w:rsidRPr="002D1DCC">
        <w:rPr>
          <w:b w:val="0"/>
          <w:color w:val="ED0000"/>
          <w:spacing w:val="-3"/>
        </w:rPr>
        <w:t xml:space="preserve"> </w:t>
      </w:r>
      <w:r w:rsidRPr="002D1DCC">
        <w:rPr>
          <w:b w:val="0"/>
          <w:color w:val="ED0000"/>
        </w:rPr>
        <w:t>T.</w:t>
      </w:r>
      <w:r w:rsidRPr="002D1DCC">
        <w:rPr>
          <w:b w:val="0"/>
          <w:color w:val="ED0000"/>
          <w:spacing w:val="1"/>
        </w:rPr>
        <w:t xml:space="preserve"> </w:t>
      </w:r>
      <w:r w:rsidRPr="002D1DCC">
        <w:rPr>
          <w:b w:val="0"/>
          <w:color w:val="ED0000"/>
        </w:rPr>
        <w:t>C</w:t>
      </w:r>
      <w:r w:rsidRPr="002D1DCC">
        <w:rPr>
          <w:b w:val="0"/>
        </w:rPr>
        <w:t>.</w:t>
      </w:r>
      <w:r w:rsidRPr="002D1DCC">
        <w:rPr>
          <w:b w:val="0"/>
          <w:spacing w:val="1"/>
        </w:rPr>
        <w:t xml:space="preserve"> </w:t>
      </w:r>
      <w:r w:rsidRPr="002D1DCC">
        <w:rPr>
          <w:b w:val="0"/>
        </w:rPr>
        <w:t>;</w:t>
      </w:r>
      <w:r w:rsidRPr="002D1DCC">
        <w:rPr>
          <w:b w:val="0"/>
          <w:spacing w:val="1"/>
        </w:rPr>
        <w:t xml:space="preserve"> </w:t>
      </w:r>
      <w:r w:rsidRPr="002D1DCC">
        <w:rPr>
          <w:b w:val="0"/>
          <w:color w:val="ED0000"/>
        </w:rPr>
        <w:t>RAMOS,</w:t>
      </w:r>
      <w:r w:rsidRPr="002D1DCC">
        <w:rPr>
          <w:b w:val="0"/>
          <w:color w:val="ED0000"/>
          <w:spacing w:val="2"/>
        </w:rPr>
        <w:t xml:space="preserve"> </w:t>
      </w:r>
      <w:r w:rsidRPr="002D1DCC">
        <w:rPr>
          <w:b w:val="0"/>
          <w:color w:val="ED0000"/>
        </w:rPr>
        <w:t>I. P</w:t>
      </w:r>
      <w:r w:rsidRPr="002D1DCC">
        <w:rPr>
          <w:b w:val="0"/>
        </w:rPr>
        <w:t>.</w:t>
      </w:r>
      <w:r w:rsidRPr="002D1DCC">
        <w:rPr>
          <w:b w:val="0"/>
          <w:spacing w:val="1"/>
        </w:rPr>
        <w:t xml:space="preserve"> </w:t>
      </w:r>
      <w:r w:rsidRPr="002D1DCC">
        <w:rPr>
          <w:b w:val="0"/>
        </w:rPr>
        <w:t>Consequências</w:t>
      </w:r>
      <w:r w:rsidRPr="002D1DCC">
        <w:rPr>
          <w:b w:val="0"/>
          <w:spacing w:val="1"/>
        </w:rPr>
        <w:t xml:space="preserve"> </w:t>
      </w:r>
      <w:r w:rsidRPr="002D1DCC">
        <w:rPr>
          <w:b w:val="0"/>
          <w:spacing w:val="-5"/>
        </w:rPr>
        <w:t xml:space="preserve">no </w:t>
      </w:r>
      <w:r w:rsidRPr="002D1DCC">
        <w:rPr>
          <w:b w:val="0"/>
        </w:rPr>
        <w:t>desenvolvimento</w:t>
      </w:r>
      <w:r w:rsidRPr="002D1DCC">
        <w:rPr>
          <w:b w:val="0"/>
          <w:spacing w:val="-12"/>
        </w:rPr>
        <w:t xml:space="preserve"> </w:t>
      </w:r>
      <w:r w:rsidRPr="002D1DCC">
        <w:rPr>
          <w:b w:val="0"/>
        </w:rPr>
        <w:t>neuropsicomotor</w:t>
      </w:r>
      <w:r w:rsidRPr="002D1DCC">
        <w:rPr>
          <w:b w:val="0"/>
          <w:spacing w:val="-12"/>
        </w:rPr>
        <w:t xml:space="preserve"> </w:t>
      </w:r>
      <w:r w:rsidRPr="002D1DCC">
        <w:rPr>
          <w:b w:val="0"/>
        </w:rPr>
        <w:t>de</w:t>
      </w:r>
      <w:r w:rsidRPr="002D1DCC">
        <w:rPr>
          <w:b w:val="0"/>
          <w:spacing w:val="-13"/>
        </w:rPr>
        <w:t xml:space="preserve"> </w:t>
      </w:r>
      <w:r w:rsidRPr="002D1DCC">
        <w:rPr>
          <w:b w:val="0"/>
        </w:rPr>
        <w:t>recém-nascidos</w:t>
      </w:r>
      <w:r w:rsidRPr="002D1DCC">
        <w:rPr>
          <w:b w:val="0"/>
          <w:spacing w:val="-12"/>
        </w:rPr>
        <w:t xml:space="preserve"> </w:t>
      </w:r>
      <w:r w:rsidRPr="002D1DCC">
        <w:rPr>
          <w:b w:val="0"/>
        </w:rPr>
        <w:t>internados</w:t>
      </w:r>
      <w:r w:rsidRPr="002D1DCC">
        <w:rPr>
          <w:b w:val="0"/>
          <w:spacing w:val="-12"/>
        </w:rPr>
        <w:t xml:space="preserve"> </w:t>
      </w:r>
      <w:r w:rsidRPr="002D1DCC">
        <w:rPr>
          <w:b w:val="0"/>
        </w:rPr>
        <w:t>em</w:t>
      </w:r>
      <w:r w:rsidRPr="002D1DCC">
        <w:rPr>
          <w:b w:val="0"/>
          <w:spacing w:val="-10"/>
        </w:rPr>
        <w:t xml:space="preserve"> </w:t>
      </w:r>
      <w:r w:rsidRPr="002D1DCC">
        <w:rPr>
          <w:b w:val="0"/>
        </w:rPr>
        <w:t>Unidades</w:t>
      </w:r>
      <w:r w:rsidRPr="002D1DCC">
        <w:rPr>
          <w:b w:val="0"/>
          <w:spacing w:val="-12"/>
        </w:rPr>
        <w:t xml:space="preserve"> </w:t>
      </w:r>
      <w:r w:rsidRPr="002D1DCC">
        <w:rPr>
          <w:b w:val="0"/>
        </w:rPr>
        <w:t>de Terapia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Intensiva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neonatal.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REVISTA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ELETRÔNICA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ACERVO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EM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SAÚDE,</w:t>
      </w:r>
      <w:r w:rsidRPr="002D1DCC">
        <w:rPr>
          <w:b w:val="0"/>
          <w:spacing w:val="-15"/>
        </w:rPr>
        <w:t xml:space="preserve"> </w:t>
      </w:r>
      <w:r w:rsidRPr="002D1DCC">
        <w:rPr>
          <w:b w:val="0"/>
        </w:rPr>
        <w:t>v. 25, p. 1-11, 2025.</w:t>
      </w:r>
    </w:p>
    <w:p w14:paraId="2E594259" w14:textId="11CA65A7" w:rsidR="00427787" w:rsidRDefault="00427787" w:rsidP="00427787">
      <w:pPr>
        <w:ind w:left="2065"/>
        <w:rPr>
          <w:sz w:val="20"/>
        </w:rPr>
      </w:pPr>
    </w:p>
    <w:p w14:paraId="3153181D" w14:textId="1CAA81A0" w:rsidR="00427787" w:rsidRDefault="00427787" w:rsidP="00427787">
      <w:pPr>
        <w:pStyle w:val="Corpodetexto"/>
        <w:spacing w:before="92"/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 wp14:anchorId="5BD0EAD3" wp14:editId="4001CA24">
            <wp:simplePos x="0" y="0"/>
            <wp:positionH relativeFrom="column">
              <wp:posOffset>750570</wp:posOffset>
            </wp:positionH>
            <wp:positionV relativeFrom="paragraph">
              <wp:posOffset>10160</wp:posOffset>
            </wp:positionV>
            <wp:extent cx="4486275" cy="52959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9AFEA" w14:textId="1E62467B" w:rsidR="00427787" w:rsidRDefault="00427787" w:rsidP="00427787">
      <w:pPr>
        <w:ind w:left="0" w:firstLine="0"/>
      </w:pPr>
    </w:p>
    <w:p w14:paraId="4D699D40" w14:textId="67C26E66" w:rsidR="00427787" w:rsidRDefault="00427787" w:rsidP="00427787"/>
    <w:p w14:paraId="29122A34" w14:textId="38E9DCFD" w:rsidR="00427787" w:rsidRDefault="00427787" w:rsidP="00427787"/>
    <w:p w14:paraId="7ECFB66A" w14:textId="0195FEEA" w:rsidR="00427787" w:rsidRDefault="00427787" w:rsidP="00427787"/>
    <w:p w14:paraId="72611AF7" w14:textId="12546C45" w:rsidR="00427787" w:rsidRDefault="00427787" w:rsidP="00427787"/>
    <w:p w14:paraId="4BCA5FB8" w14:textId="2DC6E8B7" w:rsidR="00427787" w:rsidRDefault="00427787" w:rsidP="00427787"/>
    <w:p w14:paraId="42DA8A46" w14:textId="54F77872" w:rsidR="00427787" w:rsidRDefault="00427787" w:rsidP="00427787"/>
    <w:p w14:paraId="34D47F29" w14:textId="571F2840" w:rsidR="00427787" w:rsidRDefault="00427787" w:rsidP="00427787"/>
    <w:p w14:paraId="61580FB7" w14:textId="0A5FD1F9" w:rsidR="00427787" w:rsidRDefault="00427787" w:rsidP="00427787"/>
    <w:p w14:paraId="190705EA" w14:textId="3D7AAE49" w:rsidR="00427787" w:rsidRDefault="00427787" w:rsidP="00427787"/>
    <w:p w14:paraId="267CFCEA" w14:textId="23FF610B" w:rsidR="00427787" w:rsidRDefault="00427787" w:rsidP="00427787"/>
    <w:p w14:paraId="173ABA24" w14:textId="4303B412" w:rsidR="00427787" w:rsidRDefault="00427787" w:rsidP="00427787"/>
    <w:p w14:paraId="001FEAD6" w14:textId="6380D47A" w:rsidR="00427787" w:rsidRDefault="00427787" w:rsidP="00427787"/>
    <w:p w14:paraId="60644A20" w14:textId="027C94E1" w:rsidR="00427787" w:rsidRDefault="00427787" w:rsidP="00427787"/>
    <w:p w14:paraId="00683AC2" w14:textId="39A2CEBD" w:rsidR="00427787" w:rsidRDefault="00427787" w:rsidP="00427787"/>
    <w:p w14:paraId="35E20438" w14:textId="3AC8A093" w:rsidR="00427787" w:rsidRDefault="00427787" w:rsidP="00427787"/>
    <w:p w14:paraId="3DC50523" w14:textId="4A62F278" w:rsidR="00427787" w:rsidRDefault="00427787" w:rsidP="00427787"/>
    <w:p w14:paraId="50FCCEDE" w14:textId="0D98FC5C" w:rsidR="00427787" w:rsidRDefault="00427787" w:rsidP="00427787"/>
    <w:p w14:paraId="41160381" w14:textId="04913A8B" w:rsidR="00427787" w:rsidRDefault="00427787" w:rsidP="00427787"/>
    <w:p w14:paraId="527F8F55" w14:textId="02AA897F" w:rsidR="00427787" w:rsidRDefault="00427787" w:rsidP="00427787"/>
    <w:p w14:paraId="636989E7" w14:textId="62DC48AC" w:rsidR="00427787" w:rsidRDefault="00427787" w:rsidP="00427787"/>
    <w:p w14:paraId="37DCD297" w14:textId="2D87B81C" w:rsidR="00427787" w:rsidRDefault="00427787" w:rsidP="00427787"/>
    <w:p w14:paraId="4AAEC810" w14:textId="2E3DE900" w:rsidR="00427787" w:rsidRDefault="00427787" w:rsidP="00427787"/>
    <w:p w14:paraId="18208104" w14:textId="32022C07" w:rsidR="00427787" w:rsidRDefault="00427787" w:rsidP="00427787"/>
    <w:p w14:paraId="185FDD84" w14:textId="30C1C3AE" w:rsidR="00427787" w:rsidRDefault="00427787" w:rsidP="00427787"/>
    <w:p w14:paraId="147CC2EE" w14:textId="114EDA56" w:rsidR="00427787" w:rsidRDefault="00427787" w:rsidP="00427787"/>
    <w:p w14:paraId="191ADFB9" w14:textId="77777777" w:rsidR="00427787" w:rsidRPr="00427787" w:rsidRDefault="00427787" w:rsidP="00427787"/>
    <w:p w14:paraId="559A863F" w14:textId="10EB868D" w:rsidR="002D1DCC" w:rsidRPr="002D1DCC" w:rsidRDefault="002D1DCC" w:rsidP="002D1DCC">
      <w:pPr>
        <w:pStyle w:val="PargrafodaLista"/>
        <w:numPr>
          <w:ilvl w:val="0"/>
          <w:numId w:val="14"/>
        </w:numPr>
        <w:spacing w:after="93" w:line="259" w:lineRule="auto"/>
        <w:ind w:right="-64"/>
        <w:jc w:val="left"/>
        <w:rPr>
          <w:b/>
        </w:rPr>
      </w:pPr>
      <w:r w:rsidRPr="002D1DCC">
        <w:rPr>
          <w:b/>
        </w:rPr>
        <w:t>CAPÍTULOS DE LIVRO</w:t>
      </w:r>
    </w:p>
    <w:p w14:paraId="42571D3F" w14:textId="5F2F1660" w:rsidR="00E13206" w:rsidRDefault="00191DDF" w:rsidP="002D1DCC">
      <w:pPr>
        <w:spacing w:after="93" w:line="259" w:lineRule="auto"/>
        <w:ind w:left="0" w:right="-64" w:firstLine="0"/>
      </w:pPr>
      <w:r w:rsidRPr="002D1DCC">
        <w:rPr>
          <w:color w:val="FF0000"/>
        </w:rPr>
        <w:t xml:space="preserve">Santos, </w:t>
      </w:r>
      <w:proofErr w:type="spellStart"/>
      <w:r w:rsidRPr="002D1DCC">
        <w:rPr>
          <w:color w:val="FF0000"/>
        </w:rPr>
        <w:t>Jamille</w:t>
      </w:r>
      <w:proofErr w:type="spellEnd"/>
      <w:r w:rsidRPr="002D1DCC">
        <w:rPr>
          <w:color w:val="FF0000"/>
        </w:rPr>
        <w:t xml:space="preserve"> Cristina Conceição; </w:t>
      </w:r>
      <w:r w:rsidR="002D1DCC">
        <w:t xml:space="preserve">Patrocínio, Liana Pillar Lima do; </w:t>
      </w:r>
      <w:proofErr w:type="spellStart"/>
      <w:r w:rsidR="002D1DCC" w:rsidRPr="002D1DCC">
        <w:rPr>
          <w:color w:val="FF0000"/>
        </w:rPr>
        <w:t>Tannus</w:t>
      </w:r>
      <w:proofErr w:type="spellEnd"/>
      <w:r w:rsidR="002D1DCC" w:rsidRPr="002D1DCC">
        <w:rPr>
          <w:color w:val="FF0000"/>
        </w:rPr>
        <w:t>, Lorena de Oliveira</w:t>
      </w:r>
      <w:r w:rsidR="002D1DCC">
        <w:t xml:space="preserve">; Vidal, Luciana Ferreira; </w:t>
      </w:r>
      <w:r w:rsidR="002D1DCC" w:rsidRPr="002D1DCC">
        <w:rPr>
          <w:color w:val="FF0000"/>
        </w:rPr>
        <w:t>Santos, Caroline Mendes</w:t>
      </w:r>
      <w:r w:rsidR="002D1DCC">
        <w:t xml:space="preserve">; </w:t>
      </w:r>
      <w:r w:rsidR="002D1DCC" w:rsidRPr="002D1DCC">
        <w:rPr>
          <w:color w:val="FF0000"/>
        </w:rPr>
        <w:t>Caldas, Ivete Furtado Ribeiro</w:t>
      </w:r>
      <w:r w:rsidR="002D1DCC">
        <w:t xml:space="preserve">. Exames laboratoriais e de imagem no diagnóstico de doenças respiratórias pediátricas. In: </w:t>
      </w:r>
      <w:proofErr w:type="spellStart"/>
      <w:r w:rsidR="002D1DCC">
        <w:t>Carolin</w:t>
      </w:r>
      <w:proofErr w:type="spellEnd"/>
      <w:r w:rsidR="002D1DCC">
        <w:t xml:space="preserve"> Mendes Santos; Ivete Furtado Ribeiro Caldas. (Org.). Exames laboratoriais pré-operatórios em Pediatria. 1ed.São Luís: Editora Pascal LTDA, 2025, v. 1, p. 113-126.</w:t>
      </w:r>
    </w:p>
    <w:p w14:paraId="06B2985C" w14:textId="0C8BA325" w:rsidR="002D1DCC" w:rsidRDefault="002D1DCC" w:rsidP="002D1DCC">
      <w:pPr>
        <w:spacing w:after="93" w:line="259" w:lineRule="auto"/>
        <w:ind w:left="0" w:right="-64" w:firstLine="0"/>
      </w:pPr>
    </w:p>
    <w:p w14:paraId="63FE6BE0" w14:textId="327D5B60" w:rsidR="002D1DCC" w:rsidRDefault="002D1DCC" w:rsidP="002D1DCC">
      <w:pPr>
        <w:spacing w:after="93" w:line="259" w:lineRule="auto"/>
        <w:ind w:left="0" w:right="-64" w:firstLine="0"/>
        <w:jc w:val="left"/>
      </w:pPr>
    </w:p>
    <w:p w14:paraId="0E27340A" w14:textId="11042606" w:rsidR="002D1DCC" w:rsidRDefault="002D1DCC" w:rsidP="002D1DCC">
      <w:pPr>
        <w:spacing w:after="93" w:line="259" w:lineRule="auto"/>
        <w:ind w:left="0" w:right="-64" w:firstLine="0"/>
        <w:jc w:val="left"/>
      </w:pPr>
    </w:p>
    <w:p w14:paraId="6733651B" w14:textId="4F732821" w:rsidR="002D1DCC" w:rsidRDefault="007073FA" w:rsidP="002D1DCC">
      <w:pPr>
        <w:spacing w:after="93" w:line="259" w:lineRule="auto"/>
        <w:ind w:left="0" w:right="-64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AF1342D" wp14:editId="01E84C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8140" cy="35845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5E77F" w14:textId="627EDAFC" w:rsidR="002D1DCC" w:rsidRDefault="002D1DCC" w:rsidP="002D1DCC">
      <w:pPr>
        <w:spacing w:after="93" w:line="259" w:lineRule="auto"/>
        <w:ind w:left="0" w:right="-64" w:firstLine="0"/>
        <w:jc w:val="left"/>
      </w:pPr>
    </w:p>
    <w:p w14:paraId="03919538" w14:textId="729CFF0E" w:rsidR="002D1DCC" w:rsidRDefault="00AF1C2E" w:rsidP="002D1DCC">
      <w:pPr>
        <w:spacing w:after="0" w:line="259" w:lineRule="auto"/>
        <w:ind w:left="0" w:right="-64" w:firstLine="0"/>
        <w:rPr>
          <w:b/>
          <w:u w:val="single"/>
        </w:rPr>
      </w:pPr>
      <w:bookmarkStart w:id="3" w:name="_heading=h.xbodjec683gq" w:colFirst="0" w:colLast="0"/>
      <w:bookmarkEnd w:id="3"/>
      <w:r w:rsidRPr="002D1DCC">
        <w:rPr>
          <w:b/>
          <w:u w:val="single"/>
        </w:rPr>
        <w:t>EVENTOS</w:t>
      </w:r>
      <w:bookmarkStart w:id="4" w:name="_heading=h.7vatdbof85gs" w:colFirst="0" w:colLast="0"/>
      <w:bookmarkEnd w:id="4"/>
      <w:r w:rsidR="002D1DCC">
        <w:rPr>
          <w:b/>
          <w:u w:val="single"/>
        </w:rPr>
        <w:t xml:space="preserve"> CIENTÍFICOS</w:t>
      </w:r>
    </w:p>
    <w:p w14:paraId="0BF1BD44" w14:textId="77777777" w:rsidR="00972F54" w:rsidRPr="002D1DCC" w:rsidRDefault="00972F54" w:rsidP="002D1DCC">
      <w:pPr>
        <w:spacing w:after="0" w:line="259" w:lineRule="auto"/>
        <w:ind w:left="0" w:right="-64" w:firstLine="0"/>
        <w:rPr>
          <w:b/>
          <w:u w:val="single"/>
        </w:rPr>
      </w:pPr>
    </w:p>
    <w:p w14:paraId="5DFAA10D" w14:textId="79D06C2F" w:rsidR="002D1DCC" w:rsidRPr="00972F54" w:rsidRDefault="00E64DE6" w:rsidP="00C50C07">
      <w:pPr>
        <w:pStyle w:val="PargrafodaLista"/>
        <w:numPr>
          <w:ilvl w:val="0"/>
          <w:numId w:val="14"/>
        </w:numPr>
        <w:spacing w:after="0" w:line="259" w:lineRule="auto"/>
        <w:ind w:right="-64"/>
        <w:rPr>
          <w:b/>
        </w:rPr>
      </w:pPr>
      <w:r w:rsidRPr="00972F54">
        <w:rPr>
          <w:b/>
        </w:rPr>
        <w:t>ORGANIZAÇÃO DE EVENTOS (</w:t>
      </w:r>
      <w:r w:rsidR="00C50C07" w:rsidRPr="00972F54">
        <w:rPr>
          <w:b/>
        </w:rPr>
        <w:t>COMISSÃO ORGANIZADORA</w:t>
      </w:r>
      <w:r w:rsidRPr="00972F54">
        <w:rPr>
          <w:b/>
        </w:rPr>
        <w:t>)</w:t>
      </w:r>
    </w:p>
    <w:p w14:paraId="1583B310" w14:textId="41275D0A" w:rsidR="002D1DCC" w:rsidRDefault="000F7249" w:rsidP="002D1DCC">
      <w:pPr>
        <w:spacing w:after="0" w:line="259" w:lineRule="auto"/>
        <w:ind w:left="0" w:right="-64" w:firstLine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A39F0BF" wp14:editId="1E290D92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127375" cy="387159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8500CB" w14:textId="599B981C" w:rsidR="002D1DCC" w:rsidRDefault="002D1DCC" w:rsidP="002D1DCC">
      <w:pPr>
        <w:spacing w:after="0" w:line="259" w:lineRule="auto"/>
        <w:ind w:left="0" w:right="-64" w:firstLine="0"/>
      </w:pPr>
    </w:p>
    <w:p w14:paraId="2CAB38F4" w14:textId="7C3B685E" w:rsidR="002D1DCC" w:rsidRDefault="002D1DCC" w:rsidP="002D1DCC">
      <w:pPr>
        <w:spacing w:after="0" w:line="259" w:lineRule="auto"/>
        <w:ind w:left="0" w:right="-64" w:firstLine="0"/>
      </w:pPr>
    </w:p>
    <w:p w14:paraId="7BD32407" w14:textId="451E14EF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  <w:bookmarkStart w:id="5" w:name="_heading=h.9ss4jd4xfee8" w:colFirst="0" w:colLast="0"/>
      <w:bookmarkEnd w:id="5"/>
    </w:p>
    <w:p w14:paraId="7B7E1018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605DE2CA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77D0328A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0B490FE4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7026709D" w14:textId="74894809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60CA61C6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1136ED3B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0C60A7BD" w14:textId="02711F34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3AD2227A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44E6BE2B" w14:textId="6B49BD66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05A2574D" w14:textId="74A92EB3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38DCE5C8" w14:textId="27BB1646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6974FB27" w14:textId="08D5F21A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29C474DC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28958D11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2E2C5DB8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5A992C0F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3B6AEE23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4C2BE108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18996AAE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666AF62C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42CBFE99" w14:textId="35F019D3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525A1C4E" w14:textId="460C519C" w:rsidR="001C3E8C" w:rsidRPr="00972F54" w:rsidRDefault="001C3E8C" w:rsidP="001C3E8C">
      <w:pPr>
        <w:pStyle w:val="PargrafodaLista"/>
        <w:numPr>
          <w:ilvl w:val="0"/>
          <w:numId w:val="14"/>
        </w:numPr>
        <w:spacing w:after="0" w:line="259" w:lineRule="auto"/>
        <w:ind w:right="-64"/>
        <w:rPr>
          <w:b/>
        </w:rPr>
      </w:pPr>
      <w:r w:rsidRPr="00972F54">
        <w:rPr>
          <w:b/>
        </w:rPr>
        <w:t>AVALIADOR DE TRABALHOS CIENTÍFICOS</w:t>
      </w:r>
    </w:p>
    <w:p w14:paraId="2E2188C6" w14:textId="3DB6BB6F" w:rsidR="001C3E8C" w:rsidRDefault="003B0E50" w:rsidP="001C3E8C">
      <w:pPr>
        <w:spacing w:after="0" w:line="259" w:lineRule="auto"/>
        <w:ind w:left="0" w:right="-64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1732F" wp14:editId="25C6EFE0">
                <wp:simplePos x="0" y="0"/>
                <wp:positionH relativeFrom="column">
                  <wp:posOffset>1344930</wp:posOffset>
                </wp:positionH>
                <wp:positionV relativeFrom="paragraph">
                  <wp:posOffset>1557655</wp:posOffset>
                </wp:positionV>
                <wp:extent cx="1280160" cy="7620"/>
                <wp:effectExtent l="0" t="0" r="34290" b="3048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4A54" id="Conector reto 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122.65pt" to="206.7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A95489">
        <w:rPr>
          <w:noProof/>
        </w:rPr>
        <w:drawing>
          <wp:anchor distT="0" distB="0" distL="114300" distR="114300" simplePos="0" relativeHeight="251661312" behindDoc="0" locked="0" layoutInCell="1" allowOverlap="1" wp14:anchorId="4AF69D95" wp14:editId="650EBFF3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587365" cy="3595370"/>
            <wp:effectExtent l="0" t="0" r="0" b="5080"/>
            <wp:wrapSquare wrapText="bothSides"/>
            <wp:docPr id="2020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59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612CE0" w14:textId="0EA222EC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58A309A4" w14:textId="461279FA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33FA73FE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6322717E" w14:textId="758CE0C2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5081DA5E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20A32F07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2F4FE215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26A0FE7F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095010D4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5FA23B74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6DCFB1F2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53EA84D4" w14:textId="77777777" w:rsidR="00DD2F96" w:rsidRPr="00DD2F96" w:rsidRDefault="00DD2F96" w:rsidP="00DD2F96">
      <w:pPr>
        <w:spacing w:after="0" w:line="259" w:lineRule="auto"/>
        <w:ind w:left="0" w:right="-64" w:firstLine="0"/>
        <w:rPr>
          <w:u w:val="single"/>
        </w:rPr>
      </w:pPr>
    </w:p>
    <w:p w14:paraId="3EB3F765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7ED15D43" w14:textId="77777777" w:rsidR="001C3E8C" w:rsidRDefault="001C3E8C" w:rsidP="001C3E8C">
      <w:pPr>
        <w:spacing w:after="0" w:line="259" w:lineRule="auto"/>
        <w:ind w:left="0" w:right="-64" w:firstLine="0"/>
        <w:rPr>
          <w:u w:val="single"/>
        </w:rPr>
      </w:pPr>
    </w:p>
    <w:p w14:paraId="581EFE9A" w14:textId="08EAC940" w:rsidR="00E13206" w:rsidRPr="00E866E2" w:rsidRDefault="00AF1C2E" w:rsidP="001C3E8C">
      <w:pPr>
        <w:spacing w:after="0" w:line="259" w:lineRule="auto"/>
        <w:ind w:left="0" w:right="-64" w:firstLine="0"/>
        <w:rPr>
          <w:u w:val="single"/>
        </w:rPr>
      </w:pPr>
      <w:r w:rsidRPr="00E866E2">
        <w:rPr>
          <w:u w:val="single"/>
        </w:rPr>
        <w:t xml:space="preserve">  </w:t>
      </w:r>
    </w:p>
    <w:p w14:paraId="40277C6E" w14:textId="77777777" w:rsidR="00E13206" w:rsidRDefault="00E13206">
      <w:pPr>
        <w:spacing w:before="240" w:after="240"/>
        <w:ind w:left="0" w:right="-64" w:firstLine="0"/>
      </w:pPr>
      <w:bookmarkStart w:id="6" w:name="_heading=h.x7wk9636q7q8" w:colFirst="0" w:colLast="0"/>
      <w:bookmarkEnd w:id="6"/>
    </w:p>
    <w:p w14:paraId="45DD4E65" w14:textId="0585A51D" w:rsidR="00E13206" w:rsidRPr="00DD2F96" w:rsidRDefault="0081003B" w:rsidP="00DD2F96">
      <w:pPr>
        <w:pStyle w:val="Ttulo1"/>
        <w:spacing w:after="180"/>
        <w:ind w:left="0" w:firstLine="0"/>
        <w:rPr>
          <w:u w:val="single"/>
        </w:rPr>
      </w:pPr>
      <w:bookmarkStart w:id="7" w:name="_heading=h.5ebwiwdmcze4" w:colFirst="0" w:colLast="0"/>
      <w:bookmarkEnd w:id="7"/>
      <w:r w:rsidRPr="00DD2F96">
        <w:rPr>
          <w:b w:val="0"/>
          <w:bCs w:val="0"/>
          <w:noProof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19035243" wp14:editId="36A6A25A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4180114" cy="4127863"/>
            <wp:effectExtent l="19050" t="19050" r="11430" b="25400"/>
            <wp:wrapSquare wrapText="bothSides"/>
            <wp:docPr id="2019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114" cy="4127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1C2E" w:rsidRPr="00DD2F96">
        <w:rPr>
          <w:u w:val="single"/>
        </w:rPr>
        <w:t>NOMEAÇÃO EM CONCURSO PÚBLICO</w:t>
      </w:r>
    </w:p>
    <w:p w14:paraId="561548A4" w14:textId="5D808A0F" w:rsidR="00E13206" w:rsidRDefault="00E13206">
      <w:pPr>
        <w:spacing w:after="180" w:line="259" w:lineRule="auto"/>
        <w:ind w:left="850" w:right="-64" w:firstLine="75"/>
        <w:jc w:val="left"/>
        <w:rPr>
          <w:b/>
          <w:bCs/>
        </w:rPr>
      </w:pPr>
    </w:p>
    <w:p w14:paraId="09908E27" w14:textId="273D4C60" w:rsidR="00E13206" w:rsidRDefault="0081003B">
      <w:pPr>
        <w:spacing w:after="180" w:line="259" w:lineRule="auto"/>
        <w:ind w:left="850" w:right="-64" w:firstLine="75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B7382A1" wp14:editId="283C3113">
            <wp:simplePos x="0" y="0"/>
            <wp:positionH relativeFrom="margin">
              <wp:align>center</wp:align>
            </wp:positionH>
            <wp:positionV relativeFrom="paragraph">
              <wp:posOffset>4163060</wp:posOffset>
            </wp:positionV>
            <wp:extent cx="4114800" cy="3879669"/>
            <wp:effectExtent l="19050" t="19050" r="19050" b="26035"/>
            <wp:wrapSquare wrapText="bothSides"/>
            <wp:docPr id="202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9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025B05" w14:textId="4C67E198" w:rsidR="00E13206" w:rsidRDefault="00E13206">
      <w:bookmarkStart w:id="8" w:name="_heading=h.80s3rakhtzio" w:colFirst="0" w:colLast="0"/>
      <w:bookmarkEnd w:id="8"/>
    </w:p>
    <w:p w14:paraId="036ABD44" w14:textId="794D27E0" w:rsidR="00E13206" w:rsidRDefault="00E13206">
      <w:pPr>
        <w:spacing w:after="127" w:line="259" w:lineRule="auto"/>
        <w:ind w:left="850" w:right="-64" w:firstLine="75"/>
        <w:jc w:val="left"/>
      </w:pPr>
    </w:p>
    <w:p w14:paraId="30EB8324" w14:textId="1B612400" w:rsidR="00E13206" w:rsidRDefault="00E13206">
      <w:pPr>
        <w:spacing w:after="127" w:line="259" w:lineRule="auto"/>
        <w:ind w:left="850" w:right="-64" w:firstLine="75"/>
        <w:jc w:val="left"/>
      </w:pPr>
    </w:p>
    <w:p w14:paraId="5612C0B6" w14:textId="29DBD656" w:rsidR="00E13206" w:rsidRDefault="00E13206">
      <w:pPr>
        <w:spacing w:after="127" w:line="259" w:lineRule="auto"/>
        <w:ind w:left="850" w:right="-64" w:firstLine="75"/>
        <w:jc w:val="left"/>
      </w:pPr>
    </w:p>
    <w:p w14:paraId="068A289E" w14:textId="31D3DAC1" w:rsidR="0081003B" w:rsidRDefault="0081003B" w:rsidP="0081003B">
      <w:bookmarkStart w:id="9" w:name="_heading=h.iuwxlwm0nfnp" w:colFirst="0" w:colLast="0"/>
      <w:bookmarkEnd w:id="9"/>
    </w:p>
    <w:p w14:paraId="554DE613" w14:textId="2818201E" w:rsidR="0081003B" w:rsidRDefault="0081003B" w:rsidP="0081003B"/>
    <w:p w14:paraId="5DCA2D77" w14:textId="510691B6" w:rsidR="0081003B" w:rsidRDefault="0081003B" w:rsidP="0081003B"/>
    <w:p w14:paraId="013BBD24" w14:textId="35475FAA" w:rsidR="0081003B" w:rsidRDefault="0081003B" w:rsidP="0081003B"/>
    <w:p w14:paraId="350E7DC3" w14:textId="07FB6940" w:rsidR="0081003B" w:rsidRDefault="0081003B" w:rsidP="0081003B"/>
    <w:p w14:paraId="530173B2" w14:textId="1356DFA0" w:rsidR="0081003B" w:rsidRDefault="0081003B" w:rsidP="0081003B"/>
    <w:p w14:paraId="63CB841E" w14:textId="79AD9953" w:rsidR="0081003B" w:rsidRDefault="0081003B" w:rsidP="0081003B"/>
    <w:p w14:paraId="1C06B1DA" w14:textId="6D8E48CF" w:rsidR="0081003B" w:rsidRDefault="0081003B" w:rsidP="0081003B"/>
    <w:p w14:paraId="37447A01" w14:textId="30E08434" w:rsidR="0081003B" w:rsidRDefault="0081003B" w:rsidP="0081003B"/>
    <w:p w14:paraId="51E9117F" w14:textId="75512800" w:rsidR="0081003B" w:rsidRDefault="0081003B" w:rsidP="0081003B"/>
    <w:p w14:paraId="4578734C" w14:textId="38EC08A5" w:rsidR="0081003B" w:rsidRDefault="0081003B" w:rsidP="0081003B"/>
    <w:p w14:paraId="52147A35" w14:textId="76A11C0A" w:rsidR="0081003B" w:rsidRDefault="0081003B" w:rsidP="0081003B"/>
    <w:p w14:paraId="1DBDB534" w14:textId="11DD5240" w:rsidR="0081003B" w:rsidRDefault="0081003B" w:rsidP="0081003B"/>
    <w:p w14:paraId="72A92A3A" w14:textId="5EC5F020" w:rsidR="0081003B" w:rsidRDefault="0081003B" w:rsidP="0081003B"/>
    <w:p w14:paraId="6A99DB9B" w14:textId="2B8ABD4D" w:rsidR="0081003B" w:rsidRDefault="0081003B" w:rsidP="0081003B"/>
    <w:p w14:paraId="048CED59" w14:textId="2D7A0F8D" w:rsidR="0081003B" w:rsidRDefault="0081003B" w:rsidP="0081003B"/>
    <w:p w14:paraId="3EB3721C" w14:textId="052D6681" w:rsidR="0081003B" w:rsidRDefault="0081003B" w:rsidP="0081003B"/>
    <w:p w14:paraId="39C21D88" w14:textId="66F3CCDC" w:rsidR="0081003B" w:rsidRDefault="0081003B" w:rsidP="0081003B"/>
    <w:p w14:paraId="320707B0" w14:textId="52BEB6C4" w:rsidR="0081003B" w:rsidRDefault="0081003B" w:rsidP="0081003B"/>
    <w:p w14:paraId="79765025" w14:textId="4AED9E91" w:rsidR="0081003B" w:rsidRDefault="0081003B" w:rsidP="0081003B"/>
    <w:p w14:paraId="18E8F5B9" w14:textId="3C2773E7" w:rsidR="0081003B" w:rsidRDefault="0081003B" w:rsidP="0081003B"/>
    <w:p w14:paraId="50963983" w14:textId="2E293334" w:rsidR="0081003B" w:rsidRDefault="0081003B" w:rsidP="0081003B"/>
    <w:p w14:paraId="7D9E18D8" w14:textId="352C1732" w:rsidR="0081003B" w:rsidRDefault="0081003B" w:rsidP="0081003B"/>
    <w:p w14:paraId="7782B566" w14:textId="6C75FAE5" w:rsidR="0081003B" w:rsidRDefault="0081003B" w:rsidP="0081003B"/>
    <w:p w14:paraId="05271250" w14:textId="46F648ED" w:rsidR="0081003B" w:rsidRDefault="0081003B" w:rsidP="0081003B"/>
    <w:p w14:paraId="715878F9" w14:textId="6A25D03B" w:rsidR="0081003B" w:rsidRDefault="0081003B" w:rsidP="0081003B"/>
    <w:p w14:paraId="47B2574D" w14:textId="1FCC0615" w:rsidR="0081003B" w:rsidRDefault="0081003B" w:rsidP="0081003B"/>
    <w:p w14:paraId="711216B0" w14:textId="5DFD4D94" w:rsidR="0081003B" w:rsidRDefault="0081003B" w:rsidP="0081003B"/>
    <w:p w14:paraId="5996197B" w14:textId="6E5C610B" w:rsidR="0081003B" w:rsidRDefault="0081003B" w:rsidP="0081003B"/>
    <w:p w14:paraId="6903C945" w14:textId="514D5A05" w:rsidR="0081003B" w:rsidRDefault="0081003B" w:rsidP="0081003B"/>
    <w:p w14:paraId="1F83589F" w14:textId="0CEB8755" w:rsidR="0081003B" w:rsidRDefault="0081003B" w:rsidP="0081003B"/>
    <w:p w14:paraId="42B38ADD" w14:textId="7CE328F5" w:rsidR="0081003B" w:rsidRDefault="0081003B" w:rsidP="0081003B"/>
    <w:p w14:paraId="31A735B1" w14:textId="76C39659" w:rsidR="0081003B" w:rsidRDefault="0081003B" w:rsidP="0081003B"/>
    <w:p w14:paraId="486BC65F" w14:textId="69A61608" w:rsidR="0081003B" w:rsidRDefault="0081003B" w:rsidP="0081003B"/>
    <w:p w14:paraId="23A823D9" w14:textId="047407BD" w:rsidR="0081003B" w:rsidRDefault="0081003B" w:rsidP="0081003B"/>
    <w:p w14:paraId="72599135" w14:textId="71249D41" w:rsidR="0081003B" w:rsidRDefault="0081003B" w:rsidP="0081003B"/>
    <w:p w14:paraId="53F692DF" w14:textId="34FB92C2" w:rsidR="00972F54" w:rsidRPr="00972F54" w:rsidRDefault="00972F54" w:rsidP="00972F54">
      <w:pPr>
        <w:widowControl w:val="0"/>
        <w:tabs>
          <w:tab w:val="left" w:pos="2073"/>
        </w:tabs>
        <w:autoSpaceDE w:val="0"/>
        <w:autoSpaceDN w:val="0"/>
        <w:spacing w:before="72" w:after="0" w:line="240" w:lineRule="auto"/>
        <w:ind w:left="0" w:firstLine="0"/>
        <w:rPr>
          <w:b/>
          <w:u w:val="single"/>
        </w:rPr>
      </w:pPr>
      <w:r w:rsidRPr="00972F54">
        <w:rPr>
          <w:b/>
          <w:u w:val="single"/>
        </w:rPr>
        <w:lastRenderedPageBreak/>
        <w:t>PRODUTO</w:t>
      </w:r>
      <w:r w:rsidRPr="00972F54">
        <w:rPr>
          <w:b/>
          <w:spacing w:val="-7"/>
          <w:u w:val="single"/>
        </w:rPr>
        <w:t>S TÉCNICO-TECNOLÓGICOS</w:t>
      </w:r>
    </w:p>
    <w:p w14:paraId="356D658E" w14:textId="77777777" w:rsidR="00972F54" w:rsidRDefault="00972F54" w:rsidP="00972F54">
      <w:pPr>
        <w:pStyle w:val="Corpodetexto"/>
        <w:rPr>
          <w:b/>
        </w:rPr>
      </w:pPr>
    </w:p>
    <w:p w14:paraId="17DBBCE9" w14:textId="76DC2605" w:rsidR="00972F54" w:rsidRDefault="00972F54" w:rsidP="00972F54">
      <w:pPr>
        <w:pStyle w:val="Ttulo1"/>
        <w:keepNext w:val="0"/>
        <w:keepLines w:val="0"/>
        <w:widowControl w:val="0"/>
        <w:numPr>
          <w:ilvl w:val="0"/>
          <w:numId w:val="14"/>
        </w:numPr>
        <w:tabs>
          <w:tab w:val="left" w:pos="2433"/>
        </w:tabs>
        <w:autoSpaceDE w:val="0"/>
        <w:autoSpaceDN w:val="0"/>
        <w:spacing w:after="0" w:line="240" w:lineRule="auto"/>
        <w:ind w:right="0"/>
      </w:pPr>
      <w:bookmarkStart w:id="10" w:name="_TOC_250003"/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5"/>
        </w:rPr>
        <w:t xml:space="preserve"> </w:t>
      </w:r>
      <w:bookmarkEnd w:id="10"/>
      <w:r>
        <w:rPr>
          <w:spacing w:val="-5"/>
        </w:rPr>
        <w:t>PROGRAMA DE COMPUTADOR</w:t>
      </w:r>
    </w:p>
    <w:p w14:paraId="3CAB3D7A" w14:textId="2B1BA8FF" w:rsidR="00972F54" w:rsidRDefault="00972F54" w:rsidP="00972F54">
      <w:pPr>
        <w:pStyle w:val="Corpodetexto"/>
        <w:spacing w:before="136"/>
        <w:jc w:val="both"/>
      </w:pPr>
      <w:r w:rsidRPr="007D14DF">
        <w:rPr>
          <w:color w:val="FF0000"/>
        </w:rPr>
        <w:t>SANTOS,</w:t>
      </w:r>
      <w:r w:rsidRPr="007D14DF">
        <w:rPr>
          <w:color w:val="FF0000"/>
          <w:spacing w:val="17"/>
        </w:rPr>
        <w:t xml:space="preserve"> </w:t>
      </w:r>
      <w:r w:rsidRPr="007D14DF">
        <w:rPr>
          <w:color w:val="FF0000"/>
        </w:rPr>
        <w:t>JCC</w:t>
      </w:r>
      <w:r>
        <w:rPr>
          <w:color w:val="ED0000"/>
        </w:rPr>
        <w:t>;</w:t>
      </w:r>
      <w:r>
        <w:rPr>
          <w:color w:val="ED0000"/>
          <w:spacing w:val="19"/>
        </w:rPr>
        <w:t xml:space="preserve"> </w:t>
      </w:r>
      <w:r>
        <w:rPr>
          <w:color w:val="ED0000"/>
        </w:rPr>
        <w:t>CALDAS,</w:t>
      </w:r>
      <w:r>
        <w:rPr>
          <w:color w:val="ED0000"/>
          <w:spacing w:val="20"/>
        </w:rPr>
        <w:t xml:space="preserve"> </w:t>
      </w:r>
      <w:r>
        <w:rPr>
          <w:color w:val="ED0000"/>
        </w:rPr>
        <w:t>IFR.;</w:t>
      </w:r>
      <w:r>
        <w:rPr>
          <w:color w:val="ED0000"/>
          <w:spacing w:val="13"/>
        </w:rPr>
        <w:t xml:space="preserve"> </w:t>
      </w:r>
      <w:r>
        <w:rPr>
          <w:color w:val="ED0000"/>
        </w:rPr>
        <w:t>TANNUS,</w:t>
      </w:r>
      <w:r>
        <w:rPr>
          <w:color w:val="ED0000"/>
          <w:spacing w:val="19"/>
        </w:rPr>
        <w:t xml:space="preserve"> </w:t>
      </w:r>
      <w:r>
        <w:rPr>
          <w:color w:val="ED0000"/>
        </w:rPr>
        <w:t>LO</w:t>
      </w:r>
      <w:r>
        <w:t>.</w:t>
      </w:r>
      <w:r>
        <w:rPr>
          <w:spacing w:val="-1"/>
        </w:rPr>
        <w:t xml:space="preserve"> </w:t>
      </w:r>
      <w:r>
        <w:t>AIRPED:</w:t>
      </w:r>
      <w:r>
        <w:rPr>
          <w:spacing w:val="13"/>
        </w:rPr>
        <w:t xml:space="preserve"> </w:t>
      </w:r>
      <w:r>
        <w:t>Tecnologia</w:t>
      </w:r>
      <w:r>
        <w:rPr>
          <w:spacing w:val="21"/>
        </w:rPr>
        <w:t xml:space="preserve"> </w:t>
      </w:r>
      <w:r>
        <w:rPr>
          <w:spacing w:val="-5"/>
        </w:rPr>
        <w:t xml:space="preserve">de </w:t>
      </w:r>
      <w:r>
        <w:t>apoio</w:t>
      </w:r>
      <w:r>
        <w:rPr>
          <w:spacing w:val="-15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profissional</w:t>
      </w:r>
      <w:r>
        <w:rPr>
          <w:spacing w:val="-15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saúde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uidado</w:t>
      </w:r>
      <w:r>
        <w:rPr>
          <w:spacing w:val="-15"/>
        </w:rPr>
        <w:t xml:space="preserve"> </w:t>
      </w:r>
      <w:r>
        <w:t>respiratóri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acientes</w:t>
      </w:r>
      <w:r>
        <w:rPr>
          <w:spacing w:val="-15"/>
        </w:rPr>
        <w:t xml:space="preserve"> </w:t>
      </w:r>
      <w:r>
        <w:t>pediátricos cirúrgicos. 2025. Patente:</w:t>
      </w:r>
      <w:r>
        <w:rPr>
          <w:spacing w:val="-9"/>
        </w:rPr>
        <w:t xml:space="preserve"> </w:t>
      </w:r>
      <w:r>
        <w:t>Program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utador.</w:t>
      </w:r>
      <w:r>
        <w:rPr>
          <w:spacing w:val="-10"/>
        </w:rPr>
        <w:t xml:space="preserve"> </w:t>
      </w:r>
      <w:r>
        <w:t>Número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registro:</w:t>
      </w:r>
      <w:r>
        <w:rPr>
          <w:spacing w:val="-10"/>
        </w:rPr>
        <w:t xml:space="preserve"> </w:t>
      </w:r>
      <w:r>
        <w:t xml:space="preserve">BR512025003838-0, data de registro: 26/06/2025, título: "AIRPED: Tecnologia de apoio ao profissional da saúde no cuidado respiratório de pacientes pediátricos cirúrgicos", Instituição de registro: INPI - Instituto Nacional da Propriedade </w:t>
      </w:r>
      <w:r>
        <w:rPr>
          <w:spacing w:val="-2"/>
        </w:rPr>
        <w:t>Industrial.</w:t>
      </w:r>
    </w:p>
    <w:p w14:paraId="10624A57" w14:textId="66058535" w:rsidR="00972F54" w:rsidRDefault="00972F54" w:rsidP="00972F54">
      <w:pPr>
        <w:ind w:left="2801"/>
        <w:rPr>
          <w:sz w:val="20"/>
        </w:rPr>
      </w:pPr>
    </w:p>
    <w:p w14:paraId="671DE62F" w14:textId="01148487" w:rsidR="0081003B" w:rsidRDefault="0081003B" w:rsidP="0081003B"/>
    <w:p w14:paraId="0B2CCE4B" w14:textId="7CD425D5" w:rsidR="0081003B" w:rsidRDefault="00972F54" w:rsidP="0081003B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5CA96FE" wp14:editId="4B62988F">
                <wp:simplePos x="0" y="0"/>
                <wp:positionH relativeFrom="column">
                  <wp:posOffset>1139190</wp:posOffset>
                </wp:positionH>
                <wp:positionV relativeFrom="paragraph">
                  <wp:posOffset>6350</wp:posOffset>
                </wp:positionV>
                <wp:extent cx="4017645" cy="5104765"/>
                <wp:effectExtent l="0" t="0" r="1905" b="635"/>
                <wp:wrapSquare wrapText="bothSides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7645" cy="5104765"/>
                          <a:chOff x="0" y="0"/>
                          <a:chExt cx="4018279" cy="5104765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0"/>
                            <a:ext cx="4018279" cy="510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8279" h="5104765">
                                <a:moveTo>
                                  <a:pt x="4018153" y="0"/>
                                </a:moveTo>
                                <a:lnTo>
                                  <a:pt x="3999865" y="0"/>
                                </a:lnTo>
                                <a:lnTo>
                                  <a:pt x="3999865" y="18288"/>
                                </a:lnTo>
                                <a:lnTo>
                                  <a:pt x="3999865" y="5086223"/>
                                </a:lnTo>
                                <a:lnTo>
                                  <a:pt x="18288" y="5086223"/>
                                </a:lnTo>
                                <a:lnTo>
                                  <a:pt x="18288" y="18288"/>
                                </a:lnTo>
                                <a:lnTo>
                                  <a:pt x="3999865" y="18288"/>
                                </a:lnTo>
                                <a:lnTo>
                                  <a:pt x="3999865" y="0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5086223"/>
                                </a:lnTo>
                                <a:lnTo>
                                  <a:pt x="0" y="5104511"/>
                                </a:lnTo>
                                <a:lnTo>
                                  <a:pt x="18288" y="5104511"/>
                                </a:lnTo>
                                <a:lnTo>
                                  <a:pt x="3999865" y="5104511"/>
                                </a:lnTo>
                                <a:lnTo>
                                  <a:pt x="4018153" y="5104511"/>
                                </a:lnTo>
                                <a:lnTo>
                                  <a:pt x="4018153" y="5086223"/>
                                </a:lnTo>
                                <a:lnTo>
                                  <a:pt x="4018153" y="18288"/>
                                </a:lnTo>
                                <a:lnTo>
                                  <a:pt x="4018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6" y="17525"/>
                            <a:ext cx="3977640" cy="506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4B1D9" id="Group 93" o:spid="_x0000_s1026" style="position:absolute;margin-left:89.7pt;margin-top:.5pt;width:316.35pt;height:401.95pt;z-index:251688960" coordsize="40182,51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">
                <v:shape id="Graphic 94" o:spid="_x0000_s1027" style="position:absolute;width:40182;height:51047;visibility:visible;mso-wrap-style:square;v-text-anchor:top" coordsize="4018279,510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" path="m4018153,r-18288,l3999865,18288r,5067935l18288,5086223r,-5067935l3999865,18288r,-18288l18288,,,,,18288,,5086223r,18288l18288,5104511r3981577,l4018153,5104511r,-18288l4018153,18288r,-18288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5" o:spid="_x0000_s1028" type="#_x0000_t75" style="position:absolute;left:179;top:175;width:39776;height:50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0B45F553" w14:textId="0DAEA244" w:rsidR="0081003B" w:rsidRDefault="0081003B" w:rsidP="0081003B"/>
    <w:p w14:paraId="7BD388CD" w14:textId="6C4ED8EF" w:rsidR="0081003B" w:rsidRDefault="0081003B" w:rsidP="0081003B"/>
    <w:p w14:paraId="518ED8C6" w14:textId="06ED7538" w:rsidR="0081003B" w:rsidRDefault="0081003B" w:rsidP="0081003B"/>
    <w:p w14:paraId="6ECF4DB0" w14:textId="58579318" w:rsidR="0081003B" w:rsidRDefault="0081003B" w:rsidP="0081003B"/>
    <w:p w14:paraId="4B6E432D" w14:textId="6013F4CE" w:rsidR="0081003B" w:rsidRDefault="0081003B" w:rsidP="0081003B"/>
    <w:p w14:paraId="78A36C68" w14:textId="3082CF5D" w:rsidR="0081003B" w:rsidRDefault="0081003B" w:rsidP="0081003B"/>
    <w:p w14:paraId="2559E6BF" w14:textId="04F5FD90" w:rsidR="0081003B" w:rsidRDefault="0081003B" w:rsidP="0081003B"/>
    <w:p w14:paraId="6C0D3E6C" w14:textId="5320AF84" w:rsidR="0081003B" w:rsidRDefault="0081003B" w:rsidP="0081003B"/>
    <w:p w14:paraId="27FA4594" w14:textId="474C0473" w:rsidR="0081003B" w:rsidRDefault="0081003B" w:rsidP="0081003B"/>
    <w:p w14:paraId="4A5386C5" w14:textId="016608FD" w:rsidR="0081003B" w:rsidRDefault="0081003B" w:rsidP="0081003B"/>
    <w:p w14:paraId="42738815" w14:textId="653873FB" w:rsidR="0081003B" w:rsidRDefault="0081003B" w:rsidP="0081003B"/>
    <w:p w14:paraId="41C64E22" w14:textId="6FB0420B" w:rsidR="0081003B" w:rsidRDefault="0081003B" w:rsidP="0081003B"/>
    <w:p w14:paraId="57E29C14" w14:textId="2B8A7D50" w:rsidR="0081003B" w:rsidRDefault="0081003B" w:rsidP="0081003B"/>
    <w:p w14:paraId="7AF63BED" w14:textId="5365F971" w:rsidR="0081003B" w:rsidRDefault="0081003B" w:rsidP="0081003B"/>
    <w:p w14:paraId="0A1F581E" w14:textId="6F84383C" w:rsidR="0081003B" w:rsidRDefault="0081003B" w:rsidP="0081003B"/>
    <w:p w14:paraId="3E6E3E9F" w14:textId="26653819" w:rsidR="0081003B" w:rsidRDefault="0081003B" w:rsidP="0081003B"/>
    <w:p w14:paraId="1425E4DC" w14:textId="0CC9943B" w:rsidR="0081003B" w:rsidRDefault="0081003B" w:rsidP="0081003B"/>
    <w:p w14:paraId="2C4859C7" w14:textId="6EA8DF90" w:rsidR="0081003B" w:rsidRDefault="0081003B" w:rsidP="0081003B"/>
    <w:p w14:paraId="5F9580F6" w14:textId="05813BB5" w:rsidR="0081003B" w:rsidRDefault="0081003B" w:rsidP="0081003B"/>
    <w:p w14:paraId="49DC362A" w14:textId="2016D7EE" w:rsidR="0081003B" w:rsidRDefault="0081003B" w:rsidP="0081003B"/>
    <w:p w14:paraId="276683CE" w14:textId="22DB2E1C" w:rsidR="0081003B" w:rsidRDefault="0081003B" w:rsidP="0081003B"/>
    <w:p w14:paraId="4D84AB75" w14:textId="75B285B0" w:rsidR="0081003B" w:rsidRDefault="0081003B" w:rsidP="0081003B"/>
    <w:p w14:paraId="5CBF9723" w14:textId="3D1610A0" w:rsidR="0081003B" w:rsidRDefault="0081003B" w:rsidP="0081003B"/>
    <w:p w14:paraId="1288AE15" w14:textId="208B1AF2" w:rsidR="0081003B" w:rsidRDefault="0081003B" w:rsidP="0081003B"/>
    <w:p w14:paraId="13957C0D" w14:textId="68C4B2CC" w:rsidR="0081003B" w:rsidRDefault="0081003B" w:rsidP="0081003B"/>
    <w:p w14:paraId="5D0C1F2A" w14:textId="35146D0B" w:rsidR="0081003B" w:rsidRDefault="0081003B" w:rsidP="0081003B"/>
    <w:p w14:paraId="6BA81037" w14:textId="29830A4A" w:rsidR="0081003B" w:rsidRDefault="0081003B" w:rsidP="0081003B"/>
    <w:p w14:paraId="232E798C" w14:textId="48F9C055" w:rsidR="0081003B" w:rsidRDefault="0081003B" w:rsidP="0081003B"/>
    <w:p w14:paraId="305459DE" w14:textId="2F085D16" w:rsidR="0081003B" w:rsidRDefault="0081003B" w:rsidP="0081003B"/>
    <w:p w14:paraId="6EE7DABF" w14:textId="4FBFD5B6" w:rsidR="0081003B" w:rsidRDefault="0081003B" w:rsidP="0081003B"/>
    <w:p w14:paraId="0D767891" w14:textId="14FC172A" w:rsidR="0081003B" w:rsidRDefault="0081003B" w:rsidP="0081003B"/>
    <w:p w14:paraId="26115A7C" w14:textId="02C911AE" w:rsidR="0081003B" w:rsidRDefault="0081003B" w:rsidP="0081003B"/>
    <w:p w14:paraId="76B7F063" w14:textId="098DFE4E" w:rsidR="0081003B" w:rsidRDefault="0081003B" w:rsidP="0081003B"/>
    <w:p w14:paraId="2761B5F4" w14:textId="6A8E0D48" w:rsidR="0081003B" w:rsidRDefault="0081003B" w:rsidP="0081003B"/>
    <w:p w14:paraId="66A07379" w14:textId="347ACD83" w:rsidR="0081003B" w:rsidRDefault="0081003B" w:rsidP="0081003B"/>
    <w:p w14:paraId="662AEB49" w14:textId="1791416A" w:rsidR="0081003B" w:rsidRDefault="0081003B" w:rsidP="0081003B"/>
    <w:p w14:paraId="64F6AD7C" w14:textId="330B5D9D" w:rsidR="007D14DF" w:rsidRPr="007D14DF" w:rsidRDefault="007D14DF" w:rsidP="007D14DF">
      <w:pPr>
        <w:pStyle w:val="PargrafodaLista"/>
        <w:widowControl w:val="0"/>
        <w:numPr>
          <w:ilvl w:val="0"/>
          <w:numId w:val="14"/>
        </w:numPr>
        <w:tabs>
          <w:tab w:val="left" w:pos="2432"/>
        </w:tabs>
        <w:autoSpaceDE w:val="0"/>
        <w:autoSpaceDN w:val="0"/>
        <w:spacing w:after="0" w:line="240" w:lineRule="auto"/>
        <w:rPr>
          <w:b/>
        </w:rPr>
      </w:pPr>
      <w:r w:rsidRPr="007D14DF">
        <w:rPr>
          <w:b/>
        </w:rPr>
        <w:lastRenderedPageBreak/>
        <w:t>REGISTRO</w:t>
      </w:r>
      <w:r w:rsidRPr="007D14DF">
        <w:rPr>
          <w:b/>
          <w:spacing w:val="-3"/>
        </w:rPr>
        <w:t xml:space="preserve"> </w:t>
      </w:r>
      <w:r w:rsidRPr="007D14DF">
        <w:rPr>
          <w:b/>
        </w:rPr>
        <w:t>DE</w:t>
      </w:r>
      <w:r w:rsidRPr="007D14DF">
        <w:rPr>
          <w:b/>
          <w:spacing w:val="-7"/>
        </w:rPr>
        <w:t xml:space="preserve"> </w:t>
      </w:r>
      <w:r w:rsidRPr="007D14DF">
        <w:rPr>
          <w:b/>
        </w:rPr>
        <w:t>VÍDEO</w:t>
      </w:r>
      <w:r w:rsidRPr="007D14DF">
        <w:rPr>
          <w:b/>
          <w:spacing w:val="-1"/>
        </w:rPr>
        <w:t xml:space="preserve"> </w:t>
      </w:r>
    </w:p>
    <w:p w14:paraId="16F599E6" w14:textId="2E4FDACE" w:rsidR="007D14DF" w:rsidRDefault="007D14DF" w:rsidP="007D14DF">
      <w:pPr>
        <w:widowControl w:val="0"/>
        <w:tabs>
          <w:tab w:val="left" w:pos="2432"/>
        </w:tabs>
        <w:autoSpaceDE w:val="0"/>
        <w:autoSpaceDN w:val="0"/>
        <w:spacing w:before="138" w:after="0" w:line="240" w:lineRule="auto"/>
        <w:ind w:left="0" w:firstLine="0"/>
        <w:rPr>
          <w:b/>
        </w:rPr>
      </w:pPr>
      <w:r w:rsidRPr="007D14DF">
        <w:rPr>
          <w:color w:val="FF0000"/>
        </w:rPr>
        <w:t>SANTOS,</w:t>
      </w:r>
      <w:r w:rsidRPr="007D14DF">
        <w:rPr>
          <w:color w:val="FF0000"/>
          <w:spacing w:val="5"/>
        </w:rPr>
        <w:t xml:space="preserve"> </w:t>
      </w:r>
      <w:r w:rsidRPr="007D14DF">
        <w:rPr>
          <w:color w:val="FF0000"/>
        </w:rPr>
        <w:t>JAMILLE</w:t>
      </w:r>
      <w:r w:rsidRPr="007D14DF">
        <w:rPr>
          <w:color w:val="FF0000"/>
          <w:spacing w:val="8"/>
        </w:rPr>
        <w:t xml:space="preserve"> </w:t>
      </w:r>
      <w:r w:rsidRPr="007D14DF">
        <w:rPr>
          <w:color w:val="FF0000"/>
        </w:rPr>
        <w:t>CRISTINA</w:t>
      </w:r>
      <w:r w:rsidRPr="007D14DF">
        <w:rPr>
          <w:color w:val="FF0000"/>
          <w:spacing w:val="-4"/>
        </w:rPr>
        <w:t xml:space="preserve"> </w:t>
      </w:r>
      <w:r w:rsidRPr="007D14DF">
        <w:rPr>
          <w:color w:val="FF0000"/>
        </w:rPr>
        <w:t>CONCEIÇÃO</w:t>
      </w:r>
      <w:r>
        <w:t>;</w:t>
      </w:r>
      <w:r w:rsidRPr="007D14DF">
        <w:rPr>
          <w:spacing w:val="2"/>
        </w:rPr>
        <w:t xml:space="preserve"> </w:t>
      </w:r>
      <w:r w:rsidRPr="007D14DF">
        <w:rPr>
          <w:color w:val="ED0000"/>
          <w:spacing w:val="-2"/>
        </w:rPr>
        <w:t>TANNUS,</w:t>
      </w:r>
      <w:r>
        <w:rPr>
          <w:color w:val="ED0000"/>
          <w:spacing w:val="-2"/>
        </w:rPr>
        <w:t xml:space="preserve"> </w:t>
      </w:r>
      <w:r>
        <w:rPr>
          <w:color w:val="ED0000"/>
        </w:rPr>
        <w:t xml:space="preserve">L. </w:t>
      </w:r>
      <w:proofErr w:type="gramStart"/>
      <w:r>
        <w:rPr>
          <w:color w:val="ED0000"/>
        </w:rPr>
        <w:t>O. ;</w:t>
      </w:r>
      <w:proofErr w:type="gramEnd"/>
      <w:r>
        <w:rPr>
          <w:color w:val="ED0000"/>
        </w:rPr>
        <w:t xml:space="preserve"> CANCIAN, PÂMELA DAIANA; CALDAS, I. F. R. ; PATROCINIO, L. P. L. ; </w:t>
      </w:r>
      <w:r>
        <w:t>VIDAL, LF . FIXAÇÃO DE TUBO ENDOTRAQUEAL EM PEDIATRIA. 2025</w:t>
      </w:r>
      <w:r>
        <w:rPr>
          <w:b/>
        </w:rPr>
        <w:t>.</w:t>
      </w:r>
    </w:p>
    <w:p w14:paraId="3A873695" w14:textId="7045B902" w:rsidR="0081003B" w:rsidRDefault="0081003B" w:rsidP="0081003B"/>
    <w:p w14:paraId="09E39405" w14:textId="52B5FCDD" w:rsidR="0081003B" w:rsidRDefault="007D14DF" w:rsidP="007D14DF">
      <w:pPr>
        <w:ind w:left="0" w:firstLine="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41AD5A6" wp14:editId="3238B98F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4899660" cy="5814060"/>
                <wp:effectExtent l="0" t="0" r="0" b="0"/>
                <wp:wrapSquare wrapText="bothSides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99660" cy="5814060"/>
                          <a:chOff x="0" y="0"/>
                          <a:chExt cx="3180080" cy="4018279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3180080" cy="401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0080" h="4018279">
                                <a:moveTo>
                                  <a:pt x="3179699" y="0"/>
                                </a:moveTo>
                                <a:lnTo>
                                  <a:pt x="3161411" y="0"/>
                                </a:lnTo>
                                <a:lnTo>
                                  <a:pt x="3161411" y="18288"/>
                                </a:lnTo>
                                <a:lnTo>
                                  <a:pt x="3161411" y="3999611"/>
                                </a:lnTo>
                                <a:lnTo>
                                  <a:pt x="18288" y="3999611"/>
                                </a:lnTo>
                                <a:lnTo>
                                  <a:pt x="18288" y="18288"/>
                                </a:lnTo>
                                <a:lnTo>
                                  <a:pt x="3161411" y="18288"/>
                                </a:lnTo>
                                <a:lnTo>
                                  <a:pt x="3161411" y="0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999611"/>
                                </a:lnTo>
                                <a:lnTo>
                                  <a:pt x="0" y="4017899"/>
                                </a:lnTo>
                                <a:lnTo>
                                  <a:pt x="18288" y="4017899"/>
                                </a:lnTo>
                                <a:lnTo>
                                  <a:pt x="3161411" y="4017899"/>
                                </a:lnTo>
                                <a:lnTo>
                                  <a:pt x="3179699" y="4017899"/>
                                </a:lnTo>
                                <a:lnTo>
                                  <a:pt x="3179699" y="3999611"/>
                                </a:lnTo>
                                <a:lnTo>
                                  <a:pt x="3179699" y="18288"/>
                                </a:lnTo>
                                <a:lnTo>
                                  <a:pt x="317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6" y="17525"/>
                            <a:ext cx="3137154" cy="3973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A3962" id="Group 96" o:spid="_x0000_s1026" style="position:absolute;margin-left:0;margin-top:3.9pt;width:385.8pt;height:457.8pt;z-index:251689984;mso-position-horizontal:center;mso-position-horizontal-relative:margin;mso-width-relative:margin;mso-height-relative:margin" coordsize="31800,40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">
                <v:shape id="Graphic 97" o:spid="_x0000_s1027" style="position:absolute;width:31800;height:40182;visibility:visible;mso-wrap-style:square;v-text-anchor:top" coordsize="3180080,401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" path="m3179699,r-18288,l3161411,18288r,3981323l18288,3999611r,-3981323l3161411,18288r,-18288l18288,,,,,18288,,3999611r,18288l18288,4017899r3143123,l3179699,4017899r,-18288l3179699,18288r,-18288xe" fillcolor="black" stroked="f">
                  <v:path arrowok="t"/>
                </v:shape>
                <v:shape id="Image 98" o:spid="_x0000_s1028" type="#_x0000_t75" style="position:absolute;left:179;top:175;width:31371;height:39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20901A79" w14:textId="19E0735A" w:rsidR="0081003B" w:rsidRDefault="0081003B" w:rsidP="0081003B"/>
    <w:p w14:paraId="67898DDA" w14:textId="2313C47B" w:rsidR="0081003B" w:rsidRDefault="0081003B" w:rsidP="0081003B"/>
    <w:p w14:paraId="486565D2" w14:textId="74FFF989" w:rsidR="0081003B" w:rsidRDefault="0081003B" w:rsidP="0081003B"/>
    <w:p w14:paraId="1B14EB37" w14:textId="0C906CEF" w:rsidR="0081003B" w:rsidRDefault="0081003B" w:rsidP="0081003B"/>
    <w:p w14:paraId="1BAFB909" w14:textId="3F5A4831" w:rsidR="0081003B" w:rsidRDefault="0081003B" w:rsidP="0081003B"/>
    <w:p w14:paraId="348297C1" w14:textId="11048EAC" w:rsidR="0081003B" w:rsidRDefault="0081003B" w:rsidP="0081003B"/>
    <w:p w14:paraId="76E221DD" w14:textId="77777777" w:rsidR="0081003B" w:rsidRPr="0081003B" w:rsidRDefault="0081003B" w:rsidP="0081003B"/>
    <w:p w14:paraId="600DAE7E" w14:textId="77777777" w:rsidR="0081003B" w:rsidRDefault="0081003B">
      <w:pPr>
        <w:pStyle w:val="Ttulo1"/>
      </w:pPr>
      <w:bookmarkStart w:id="11" w:name="_heading=h.xxfve4o5014" w:colFirst="0" w:colLast="0"/>
      <w:bookmarkEnd w:id="11"/>
    </w:p>
    <w:p w14:paraId="058C1893" w14:textId="77777777" w:rsidR="0081003B" w:rsidRDefault="0081003B">
      <w:pPr>
        <w:pStyle w:val="Ttulo1"/>
      </w:pPr>
    </w:p>
    <w:p w14:paraId="51FBF26E" w14:textId="77777777" w:rsidR="0081003B" w:rsidRDefault="0081003B">
      <w:pPr>
        <w:pStyle w:val="Ttulo1"/>
      </w:pPr>
    </w:p>
    <w:p w14:paraId="415925B3" w14:textId="77777777" w:rsidR="0081003B" w:rsidRDefault="0081003B">
      <w:pPr>
        <w:pStyle w:val="Ttulo1"/>
      </w:pPr>
    </w:p>
    <w:p w14:paraId="17B93073" w14:textId="77777777" w:rsidR="0081003B" w:rsidRDefault="0081003B">
      <w:pPr>
        <w:pStyle w:val="Ttulo1"/>
      </w:pPr>
    </w:p>
    <w:p w14:paraId="12ED4842" w14:textId="77777777" w:rsidR="0081003B" w:rsidRDefault="0081003B">
      <w:pPr>
        <w:pStyle w:val="Ttulo1"/>
      </w:pPr>
    </w:p>
    <w:p w14:paraId="0FA2B1C6" w14:textId="77777777" w:rsidR="0081003B" w:rsidRDefault="0081003B">
      <w:pPr>
        <w:pStyle w:val="Ttulo1"/>
      </w:pPr>
    </w:p>
    <w:p w14:paraId="34DCD0C6" w14:textId="77777777" w:rsidR="0081003B" w:rsidRDefault="0081003B">
      <w:pPr>
        <w:pStyle w:val="Ttulo1"/>
      </w:pPr>
    </w:p>
    <w:p w14:paraId="009A749F" w14:textId="77777777" w:rsidR="0081003B" w:rsidRDefault="0081003B">
      <w:pPr>
        <w:pStyle w:val="Ttulo1"/>
      </w:pPr>
    </w:p>
    <w:p w14:paraId="70315620" w14:textId="77777777" w:rsidR="0081003B" w:rsidRDefault="0081003B">
      <w:pPr>
        <w:pStyle w:val="Ttulo1"/>
      </w:pPr>
    </w:p>
    <w:p w14:paraId="3E53E5FA" w14:textId="77777777" w:rsidR="0081003B" w:rsidRDefault="0081003B">
      <w:pPr>
        <w:pStyle w:val="Ttulo1"/>
      </w:pPr>
    </w:p>
    <w:p w14:paraId="2FE69A70" w14:textId="77777777" w:rsidR="0081003B" w:rsidRDefault="0081003B">
      <w:pPr>
        <w:pStyle w:val="Ttulo1"/>
      </w:pPr>
    </w:p>
    <w:p w14:paraId="1AAF47DE" w14:textId="77777777" w:rsidR="0081003B" w:rsidRDefault="0081003B">
      <w:pPr>
        <w:pStyle w:val="Ttulo1"/>
      </w:pPr>
    </w:p>
    <w:p w14:paraId="22DD85F2" w14:textId="77777777" w:rsidR="0081003B" w:rsidRDefault="0081003B">
      <w:pPr>
        <w:pStyle w:val="Ttulo1"/>
      </w:pPr>
    </w:p>
    <w:p w14:paraId="670CD1BB" w14:textId="77777777" w:rsidR="0081003B" w:rsidRDefault="0081003B">
      <w:pPr>
        <w:pStyle w:val="Ttulo1"/>
      </w:pPr>
    </w:p>
    <w:p w14:paraId="5B071C3E" w14:textId="77777777" w:rsidR="0081003B" w:rsidRDefault="0081003B">
      <w:pPr>
        <w:pStyle w:val="Ttulo1"/>
      </w:pPr>
    </w:p>
    <w:p w14:paraId="5B39E95D" w14:textId="77777777" w:rsidR="0081003B" w:rsidRDefault="0081003B">
      <w:pPr>
        <w:pStyle w:val="Ttulo1"/>
      </w:pPr>
    </w:p>
    <w:p w14:paraId="2A269447" w14:textId="77777777" w:rsidR="0081003B" w:rsidRDefault="0081003B">
      <w:pPr>
        <w:pStyle w:val="Ttulo1"/>
      </w:pPr>
    </w:p>
    <w:p w14:paraId="6A0CAC19" w14:textId="77777777" w:rsidR="0081003B" w:rsidRDefault="0081003B">
      <w:pPr>
        <w:pStyle w:val="Ttulo1"/>
      </w:pPr>
    </w:p>
    <w:p w14:paraId="5B8DDE32" w14:textId="77777777" w:rsidR="0081003B" w:rsidRDefault="0081003B">
      <w:pPr>
        <w:pStyle w:val="Ttulo1"/>
      </w:pPr>
    </w:p>
    <w:p w14:paraId="10B75C35" w14:textId="77777777" w:rsidR="0081003B" w:rsidRDefault="0081003B">
      <w:pPr>
        <w:pStyle w:val="Ttulo1"/>
      </w:pPr>
    </w:p>
    <w:p w14:paraId="239BF65A" w14:textId="77777777" w:rsidR="0081003B" w:rsidRDefault="0081003B">
      <w:pPr>
        <w:pStyle w:val="Ttulo1"/>
      </w:pPr>
    </w:p>
    <w:p w14:paraId="57AB1572" w14:textId="47DABD7F" w:rsidR="00E13206" w:rsidRDefault="00E13206"/>
    <w:p w14:paraId="59628C6E" w14:textId="40EFBAB6" w:rsidR="00E13206" w:rsidRDefault="00E13206"/>
    <w:p w14:paraId="34B245E2" w14:textId="77777777" w:rsidR="00E13206" w:rsidRDefault="00E13206">
      <w:pPr>
        <w:spacing w:after="127" w:line="259" w:lineRule="auto"/>
        <w:ind w:left="850" w:right="-64" w:firstLine="75"/>
        <w:jc w:val="left"/>
      </w:pPr>
    </w:p>
    <w:p w14:paraId="453BF0DE" w14:textId="77777777" w:rsidR="004016B9" w:rsidRDefault="004016B9" w:rsidP="004016B9">
      <w:pPr>
        <w:spacing w:after="112" w:line="259" w:lineRule="auto"/>
        <w:ind w:left="0" w:right="-64" w:firstLine="0"/>
        <w:jc w:val="left"/>
      </w:pPr>
    </w:p>
    <w:p w14:paraId="7CDC4260" w14:textId="77777777" w:rsidR="004016B9" w:rsidRDefault="004016B9" w:rsidP="004016B9">
      <w:pPr>
        <w:spacing w:after="112" w:line="259" w:lineRule="auto"/>
        <w:ind w:left="0" w:right="-64" w:firstLine="0"/>
        <w:jc w:val="left"/>
      </w:pPr>
    </w:p>
    <w:p w14:paraId="68439625" w14:textId="77777777" w:rsidR="00191DDF" w:rsidRPr="00191DDF" w:rsidRDefault="004016B9" w:rsidP="004016B9">
      <w:pPr>
        <w:pStyle w:val="PargrafodaLista"/>
        <w:numPr>
          <w:ilvl w:val="0"/>
          <w:numId w:val="14"/>
        </w:numPr>
        <w:spacing w:after="112" w:line="259" w:lineRule="auto"/>
        <w:ind w:right="-64"/>
        <w:jc w:val="left"/>
        <w:rPr>
          <w:b/>
        </w:rPr>
      </w:pPr>
      <w:r w:rsidRPr="004016B9">
        <w:rPr>
          <w:b/>
          <w:spacing w:val="-2"/>
        </w:rPr>
        <w:lastRenderedPageBreak/>
        <w:t>CANAL</w:t>
      </w:r>
      <w:r w:rsidRPr="004016B9">
        <w:rPr>
          <w:b/>
          <w:spacing w:val="-15"/>
        </w:rPr>
        <w:t xml:space="preserve"> </w:t>
      </w:r>
      <w:r w:rsidRPr="004016B9">
        <w:rPr>
          <w:b/>
          <w:spacing w:val="-2"/>
        </w:rPr>
        <w:t>YOUTUBE</w:t>
      </w:r>
      <w:r w:rsidR="00191DDF">
        <w:rPr>
          <w:b/>
          <w:spacing w:val="-2"/>
        </w:rPr>
        <w:t xml:space="preserve"> </w:t>
      </w:r>
    </w:p>
    <w:p w14:paraId="03DF79D2" w14:textId="451B81F3" w:rsidR="004016B9" w:rsidRPr="00191DDF" w:rsidRDefault="00191DDF" w:rsidP="00191DDF">
      <w:pPr>
        <w:pStyle w:val="PargrafodaLista"/>
        <w:spacing w:after="112" w:line="259" w:lineRule="auto"/>
        <w:ind w:right="-64" w:firstLine="0"/>
        <w:jc w:val="left"/>
        <w:rPr>
          <w:b/>
        </w:rPr>
      </w:pPr>
      <w:r>
        <w:rPr>
          <w:b/>
          <w:spacing w:val="-2"/>
        </w:rPr>
        <w:t xml:space="preserve">Link de acesso: </w:t>
      </w:r>
      <w:r w:rsidRPr="00191DDF">
        <w:rPr>
          <w:spacing w:val="-2"/>
        </w:rPr>
        <w:t>https://www.youtube.com/@jamillesantos5244</w:t>
      </w:r>
    </w:p>
    <w:p w14:paraId="566975CB" w14:textId="77777777" w:rsidR="00191DDF" w:rsidRPr="004016B9" w:rsidRDefault="00191DDF" w:rsidP="00191DDF">
      <w:pPr>
        <w:pStyle w:val="PargrafodaLista"/>
        <w:spacing w:after="112" w:line="259" w:lineRule="auto"/>
        <w:ind w:right="-64" w:firstLine="0"/>
        <w:jc w:val="left"/>
        <w:rPr>
          <w:b/>
        </w:rPr>
      </w:pPr>
    </w:p>
    <w:p w14:paraId="2059E8F4" w14:textId="0A3C89D7" w:rsidR="00E13206" w:rsidRDefault="000619C4">
      <w:pPr>
        <w:spacing w:after="115" w:line="259" w:lineRule="auto"/>
        <w:ind w:left="850" w:right="-64" w:firstLine="75"/>
        <w:jc w:val="lef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0EA1F1C" wp14:editId="643D045E">
            <wp:simplePos x="0" y="0"/>
            <wp:positionH relativeFrom="column">
              <wp:posOffset>400050</wp:posOffset>
            </wp:positionH>
            <wp:positionV relativeFrom="paragraph">
              <wp:posOffset>189865</wp:posOffset>
            </wp:positionV>
            <wp:extent cx="5364480" cy="2993650"/>
            <wp:effectExtent l="0" t="0" r="762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99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AA6B8" w14:textId="7C2A9FAC" w:rsidR="00E13206" w:rsidRDefault="00AF1C2E">
      <w:pPr>
        <w:spacing w:after="112" w:line="259" w:lineRule="auto"/>
        <w:ind w:left="850" w:right="-64" w:firstLine="75"/>
        <w:jc w:val="left"/>
      </w:pPr>
      <w:r>
        <w:t xml:space="preserve"> </w:t>
      </w:r>
    </w:p>
    <w:p w14:paraId="2EEA9EA9" w14:textId="77777777" w:rsidR="00E13206" w:rsidRDefault="00AF1C2E">
      <w:pPr>
        <w:spacing w:after="115" w:line="259" w:lineRule="auto"/>
        <w:ind w:left="850" w:right="-64" w:firstLine="75"/>
        <w:jc w:val="center"/>
      </w:pPr>
      <w:r>
        <w:t xml:space="preserve"> </w:t>
      </w:r>
    </w:p>
    <w:p w14:paraId="1CEB37D9" w14:textId="77777777" w:rsidR="00A4504C" w:rsidRDefault="00A4504C">
      <w:pPr>
        <w:spacing w:after="112" w:line="259" w:lineRule="auto"/>
        <w:ind w:left="850" w:right="-64" w:firstLine="75"/>
        <w:jc w:val="center"/>
      </w:pPr>
    </w:p>
    <w:p w14:paraId="16F9A58C" w14:textId="77777777" w:rsidR="00A4504C" w:rsidRDefault="00A4504C">
      <w:pPr>
        <w:spacing w:after="112" w:line="259" w:lineRule="auto"/>
        <w:ind w:left="850" w:right="-64" w:firstLine="75"/>
        <w:jc w:val="center"/>
      </w:pPr>
    </w:p>
    <w:p w14:paraId="68FAC38D" w14:textId="77777777" w:rsidR="00A4504C" w:rsidRDefault="00A4504C">
      <w:pPr>
        <w:spacing w:after="112" w:line="259" w:lineRule="auto"/>
        <w:ind w:left="850" w:right="-64" w:firstLine="75"/>
        <w:jc w:val="center"/>
      </w:pPr>
    </w:p>
    <w:p w14:paraId="11496D09" w14:textId="77777777" w:rsidR="00A4504C" w:rsidRDefault="00A4504C">
      <w:pPr>
        <w:spacing w:after="112" w:line="259" w:lineRule="auto"/>
        <w:ind w:left="850" w:right="-64" w:firstLine="75"/>
        <w:jc w:val="center"/>
      </w:pPr>
    </w:p>
    <w:p w14:paraId="23F6F659" w14:textId="77777777" w:rsidR="00A4504C" w:rsidRDefault="00A4504C">
      <w:pPr>
        <w:spacing w:after="112" w:line="259" w:lineRule="auto"/>
        <w:ind w:left="850" w:right="-64" w:firstLine="75"/>
        <w:jc w:val="center"/>
      </w:pPr>
    </w:p>
    <w:p w14:paraId="36ACFF8F" w14:textId="77777777" w:rsidR="00B32991" w:rsidRDefault="00B32991" w:rsidP="00B32991">
      <w:pPr>
        <w:pStyle w:val="Corpodetexto"/>
        <w:spacing w:before="140"/>
      </w:pPr>
    </w:p>
    <w:p w14:paraId="7293D7C9" w14:textId="77777777" w:rsidR="00B32991" w:rsidRDefault="00B32991" w:rsidP="00B32991">
      <w:pPr>
        <w:pStyle w:val="Corpodetexto"/>
        <w:spacing w:before="140"/>
      </w:pPr>
    </w:p>
    <w:p w14:paraId="63EC3CAE" w14:textId="77777777" w:rsidR="00B32991" w:rsidRDefault="00B32991" w:rsidP="00B32991">
      <w:pPr>
        <w:pStyle w:val="Corpodetexto"/>
        <w:spacing w:before="140"/>
      </w:pPr>
    </w:p>
    <w:p w14:paraId="6013DA4C" w14:textId="77777777" w:rsidR="00B32991" w:rsidRDefault="00B32991" w:rsidP="00B32991">
      <w:pPr>
        <w:pStyle w:val="Corpodetexto"/>
        <w:spacing w:before="140"/>
      </w:pPr>
    </w:p>
    <w:p w14:paraId="4DC6AF4E" w14:textId="77777777" w:rsidR="00B32991" w:rsidRDefault="00B32991" w:rsidP="00B32991">
      <w:pPr>
        <w:pStyle w:val="Corpodetexto"/>
        <w:spacing w:before="140"/>
      </w:pPr>
    </w:p>
    <w:p w14:paraId="69A90DA3" w14:textId="77777777" w:rsidR="00B32991" w:rsidRDefault="00B32991" w:rsidP="00B32991">
      <w:pPr>
        <w:pStyle w:val="Corpodetexto"/>
        <w:spacing w:before="140"/>
      </w:pPr>
    </w:p>
    <w:p w14:paraId="7A8B8752" w14:textId="647B205D" w:rsidR="00B32991" w:rsidRDefault="00B32991" w:rsidP="00B32991">
      <w:pPr>
        <w:pStyle w:val="Corpodetexto"/>
        <w:spacing w:before="140"/>
      </w:pPr>
    </w:p>
    <w:p w14:paraId="62956EA5" w14:textId="19C28822" w:rsidR="00B32991" w:rsidRDefault="00B32991" w:rsidP="00B32991">
      <w:pPr>
        <w:pStyle w:val="Corpodetexto"/>
        <w:spacing w:before="140"/>
      </w:pPr>
    </w:p>
    <w:p w14:paraId="56ED522C" w14:textId="6976494F" w:rsidR="00B32991" w:rsidRDefault="00B32991" w:rsidP="00B32991">
      <w:pPr>
        <w:pStyle w:val="Corpodetexto"/>
        <w:spacing w:before="140"/>
      </w:pPr>
    </w:p>
    <w:p w14:paraId="79E7480B" w14:textId="38C3C0DD" w:rsidR="00B32991" w:rsidRDefault="00B32991" w:rsidP="00B32991">
      <w:pPr>
        <w:pStyle w:val="Corpodetexto"/>
        <w:spacing w:before="140"/>
      </w:pPr>
    </w:p>
    <w:p w14:paraId="48CAA34B" w14:textId="20E75940" w:rsidR="00B32991" w:rsidRDefault="00B32991" w:rsidP="00B32991">
      <w:pPr>
        <w:pStyle w:val="Corpodetexto"/>
        <w:spacing w:before="140"/>
      </w:pPr>
    </w:p>
    <w:p w14:paraId="6657C064" w14:textId="4F7CBBDB" w:rsidR="00B32991" w:rsidRDefault="00B32991" w:rsidP="00B32991">
      <w:pPr>
        <w:pStyle w:val="Corpodetexto"/>
        <w:spacing w:before="140"/>
      </w:pPr>
    </w:p>
    <w:p w14:paraId="7F3FA03D" w14:textId="46F342A4" w:rsidR="00B32991" w:rsidRDefault="00B32991" w:rsidP="00B32991">
      <w:pPr>
        <w:pStyle w:val="Corpodetexto"/>
        <w:spacing w:before="140"/>
      </w:pPr>
    </w:p>
    <w:p w14:paraId="7D50586E" w14:textId="0E5D5F69" w:rsidR="00B32991" w:rsidRDefault="00B32991" w:rsidP="00B32991">
      <w:pPr>
        <w:pStyle w:val="Corpodetexto"/>
        <w:spacing w:before="140"/>
      </w:pPr>
    </w:p>
    <w:p w14:paraId="2F2204E7" w14:textId="4722EFE1" w:rsidR="00B32991" w:rsidRDefault="00B32991" w:rsidP="00B32991">
      <w:pPr>
        <w:pStyle w:val="Corpodetexto"/>
        <w:spacing w:before="140"/>
      </w:pPr>
    </w:p>
    <w:p w14:paraId="22595C0A" w14:textId="592CA22E" w:rsidR="00B32991" w:rsidRDefault="00B32991" w:rsidP="00B32991">
      <w:pPr>
        <w:pStyle w:val="Corpodetexto"/>
        <w:spacing w:before="140"/>
      </w:pPr>
    </w:p>
    <w:p w14:paraId="2056A18B" w14:textId="36801B60" w:rsidR="00B32991" w:rsidRDefault="00B32991" w:rsidP="00B32991">
      <w:pPr>
        <w:pStyle w:val="Corpodetexto"/>
        <w:spacing w:before="140"/>
      </w:pPr>
    </w:p>
    <w:p w14:paraId="6BA70F75" w14:textId="0308F6B1" w:rsidR="00B32991" w:rsidRDefault="00B32991" w:rsidP="00B32991">
      <w:pPr>
        <w:pStyle w:val="Corpodetexto"/>
        <w:spacing w:before="140"/>
      </w:pPr>
    </w:p>
    <w:p w14:paraId="09EC8918" w14:textId="52541850" w:rsidR="00B32991" w:rsidRDefault="00B32991" w:rsidP="00B32991">
      <w:pPr>
        <w:pStyle w:val="Corpodetexto"/>
        <w:spacing w:before="140"/>
      </w:pPr>
    </w:p>
    <w:p w14:paraId="7F35A78A" w14:textId="48695F08" w:rsidR="00B32991" w:rsidRDefault="00B32991" w:rsidP="00B32991">
      <w:pPr>
        <w:pStyle w:val="Corpodetexto"/>
        <w:spacing w:before="140"/>
      </w:pPr>
    </w:p>
    <w:p w14:paraId="0D6F802A" w14:textId="09947EF6" w:rsidR="00B32991" w:rsidRDefault="00B32991" w:rsidP="00B32991">
      <w:pPr>
        <w:pStyle w:val="Corpodetexto"/>
        <w:spacing w:before="140"/>
      </w:pPr>
    </w:p>
    <w:p w14:paraId="20D76395" w14:textId="02141829" w:rsidR="00B32991" w:rsidRDefault="00B32991" w:rsidP="00B32991">
      <w:pPr>
        <w:pStyle w:val="Corpodetexto"/>
        <w:spacing w:before="140"/>
      </w:pPr>
    </w:p>
    <w:p w14:paraId="57EF85E1" w14:textId="1AEFF04B" w:rsidR="00B32991" w:rsidRDefault="00B32991" w:rsidP="00B32991">
      <w:pPr>
        <w:pStyle w:val="Corpodetexto"/>
        <w:spacing w:before="140"/>
      </w:pPr>
    </w:p>
    <w:p w14:paraId="01E238C7" w14:textId="5EA8E15D" w:rsidR="00B32991" w:rsidRDefault="00B32991" w:rsidP="00B32991">
      <w:pPr>
        <w:pStyle w:val="Corpodetexto"/>
        <w:spacing w:before="140"/>
      </w:pPr>
    </w:p>
    <w:p w14:paraId="6F6494DD" w14:textId="2A24386A" w:rsidR="00A4504C" w:rsidRDefault="00A4504C" w:rsidP="00C0191A">
      <w:pPr>
        <w:spacing w:after="112" w:line="259" w:lineRule="auto"/>
        <w:ind w:left="0" w:right="-64" w:firstLine="0"/>
      </w:pPr>
    </w:p>
    <w:tbl>
      <w:tblPr>
        <w:tblW w:w="9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276"/>
        <w:gridCol w:w="1842"/>
        <w:gridCol w:w="1692"/>
      </w:tblGrid>
      <w:tr w:rsidR="003B14E5" w:rsidRPr="00BE2DB6" w14:paraId="444FF9B1" w14:textId="6D50F850" w:rsidTr="00BE2DB6">
        <w:trPr>
          <w:trHeight w:val="315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2EBC8" w14:textId="12BF233B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réditos Complementares</w:t>
            </w:r>
            <w:r w:rsidR="00BE2DB6" w:rsidRPr="00BE2D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BE2DB6" w:rsidRPr="00BE2DB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ngir no mínimo 10 créditos</w:t>
            </w:r>
            <w:r w:rsidR="00BE2DB6" w:rsidRPr="00BE2DB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C268F" w14:textId="77777777" w:rsidR="003B14E5" w:rsidRPr="003B14E5" w:rsidRDefault="003B14E5" w:rsidP="00BE2DB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4E5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1064C632" w14:textId="6B1BF349" w:rsidR="003B14E5" w:rsidRPr="00BE2DB6" w:rsidRDefault="00BE2DB6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DB6">
              <w:rPr>
                <w:rFonts w:ascii="Arial" w:hAnsi="Arial" w:cs="Arial"/>
                <w:b/>
                <w:bCs/>
                <w:sz w:val="22"/>
                <w:szCs w:val="22"/>
              </w:rPr>
              <w:t>Pontuação atribuída pelo discente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56530408" w14:textId="38506DDD" w:rsidR="003B14E5" w:rsidRPr="00BE2DB6" w:rsidRDefault="00BE2DB6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DB6">
              <w:rPr>
                <w:rFonts w:ascii="Arial" w:hAnsi="Arial" w:cs="Arial"/>
                <w:b/>
                <w:bCs/>
                <w:sz w:val="22"/>
                <w:szCs w:val="22"/>
              </w:rPr>
              <w:t>Pontuação atribuída pela Coordenação</w:t>
            </w:r>
          </w:p>
        </w:tc>
      </w:tr>
      <w:tr w:rsidR="003B14E5" w:rsidRPr="003B14E5" w14:paraId="58EA74CE" w14:textId="49CE8132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AC88E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Artigo completo ligado ao programa publicado em periódico (</w:t>
            </w:r>
            <w:proofErr w:type="spellStart"/>
            <w:r w:rsidRPr="003B14E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3B14E5">
              <w:rPr>
                <w:rFonts w:ascii="Arial" w:hAnsi="Arial" w:cs="Arial"/>
                <w:sz w:val="22"/>
                <w:szCs w:val="22"/>
              </w:rPr>
              <w:t xml:space="preserve"> A1 ou A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CC47B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A6AA5F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3F3049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5AC81555" w14:textId="1D2C212F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FDFAC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Artigo completo ligado ao programa publicado em periódico (</w:t>
            </w:r>
            <w:proofErr w:type="spellStart"/>
            <w:r w:rsidRPr="003B14E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3B14E5">
              <w:rPr>
                <w:rFonts w:ascii="Arial" w:hAnsi="Arial" w:cs="Arial"/>
                <w:sz w:val="22"/>
                <w:szCs w:val="22"/>
              </w:rPr>
              <w:t xml:space="preserve"> B1 ou B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4A558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65258A4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101D88C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42712B50" w14:textId="7EDD4FD8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73B2A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Artigo completo ligado ao programa publicado em periódico (</w:t>
            </w:r>
            <w:proofErr w:type="spellStart"/>
            <w:r w:rsidRPr="003B14E5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3B14E5">
              <w:rPr>
                <w:rFonts w:ascii="Arial" w:hAnsi="Arial" w:cs="Arial"/>
                <w:sz w:val="22"/>
                <w:szCs w:val="22"/>
              </w:rPr>
              <w:t xml:space="preserve"> B3 a B5) (máximo 0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59990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FAEF17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B4CFB45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41C5B00B" w14:textId="23504BD4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77B86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Autoria de capítulo de livro publicado por editora nacional (máximo 2 / ano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A86E3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CBC9AF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A79BB9C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662159D7" w14:textId="0B1F4756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F8051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Autoria de capítulo de livro publicado por editora internacional (máximo 2 / ano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A99F5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52577E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0064CA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6A938F6D" w14:textId="0C277C37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08777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Organização de livro publicado por editora nacional (máximo 2 /ano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9AB75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6F65DA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1D513DC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4FAE6870" w14:textId="4667BC82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24654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Organização de livro publicado por editora internacional (máximo 2 /ano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0D66A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8FD893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B79C0C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23474707" w14:textId="62EA4383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978E9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Autoria de trabalho completo publicado em anais de evento científico nacional (máximo 2/ ano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075E2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7C7D9D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2CD98C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51BB866D" w14:textId="63A2AB58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CAEEA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Autoria de trabalho completo publicado em anais de evento científico internacional (máximo 2/ ano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EF28A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AD1616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9446DA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6892CE17" w14:textId="3D6F0B03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0F74A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Trabalho científico apresentado em eventos científicos relacionados a área da Medicina III da CAPES ou afins (máximo 0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B96BD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FFA4CA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0648A1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1C57606B" w14:textId="541D40D2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924BE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Participação em eventos científicos relacionados a área da Medicina III da CAPES ou afins (máximo 0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36571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F14EB0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4CAD8E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00AE381E" w14:textId="75AADE53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A9D78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Comitê de Ética (CEP e ou CEUA) aprovado referente ao projeto do Mestrad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7F211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5C76428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2009C5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0F4C0677" w14:textId="63239412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B8461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Presença em defesas de Tese (máximo 0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260E4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148DCD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6F457A5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163D6A52" w14:textId="46D33E5E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AB9D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Participação nas Jornadas de apresentação de Projeto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A292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8E8BC7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10C656E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51D1F8D3" w14:textId="439BF92A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496DE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Patente depositad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9CA4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CF7B92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B28FAE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6FA80AA2" w14:textId="4A3EF4BB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387CC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Patente concedid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D9272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D0385B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3F80B3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38F150A7" w14:textId="5B3939E7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CE649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B14E5">
              <w:rPr>
                <w:rFonts w:ascii="Arial" w:hAnsi="Arial" w:cs="Arial"/>
              </w:rPr>
              <w:t xml:space="preserve">Programa de Computador registrado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34B2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3B14E5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C909C0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6F3BE5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3B14E5" w:rsidRPr="003B14E5" w14:paraId="7094022A" w14:textId="6F598606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F528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 xml:space="preserve">Orientação concluída de TCC, especialização ou residência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CB4E2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E034F1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77791B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24030960" w14:textId="7A6DF46B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3EAB5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 xml:space="preserve">Prêmio de mérito ou destaque científico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01FDB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6A4620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46B77D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2C24C67B" w14:textId="1EFA11C0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B623F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Participação como membro de banca de TCC, especialização ou residência (máximo 04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4D178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FF0413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87B655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1261AAB8" w14:textId="436AD4F0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F2704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Projeto aprovado com fomento externo a UEP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7F20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746456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77D0FA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E5" w:rsidRPr="003B14E5" w14:paraId="476FBD6D" w14:textId="33990633" w:rsidTr="00BE2DB6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F223F" w14:textId="77777777" w:rsidR="003B14E5" w:rsidRPr="003B14E5" w:rsidRDefault="003B14E5" w:rsidP="003B14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3B14E5">
              <w:rPr>
                <w:rFonts w:ascii="Arial" w:hAnsi="Arial" w:cs="Arial"/>
              </w:rPr>
              <w:t xml:space="preserve">Participação em disciplinas de graduação ou </w:t>
            </w:r>
            <w:proofErr w:type="spellStart"/>
            <w:r w:rsidRPr="003B14E5">
              <w:rPr>
                <w:rFonts w:ascii="Arial" w:hAnsi="Arial" w:cs="Arial"/>
              </w:rPr>
              <w:t>pós-graducação</w:t>
            </w:r>
            <w:proofErr w:type="spellEnd"/>
            <w:r w:rsidRPr="003B14E5">
              <w:rPr>
                <w:rFonts w:ascii="Arial" w:hAnsi="Arial" w:cs="Arial"/>
              </w:rPr>
              <w:t xml:space="preserve"> </w:t>
            </w:r>
            <w:r w:rsidRPr="003B14E5">
              <w:rPr>
                <w:rFonts w:ascii="Arial" w:hAnsi="Arial" w:cs="Arial"/>
                <w:i/>
              </w:rPr>
              <w:t>Latu Sensu</w:t>
            </w:r>
            <w:r w:rsidRPr="003B14E5">
              <w:rPr>
                <w:rFonts w:ascii="Arial" w:hAnsi="Arial" w:cs="Arial"/>
              </w:rPr>
              <w:t xml:space="preserve"> (máximo 2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196B7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4E5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DB43B0F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08FA447" w14:textId="77777777" w:rsidR="003B14E5" w:rsidRPr="003B14E5" w:rsidRDefault="003B14E5" w:rsidP="003B14E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DB6" w:rsidRPr="00BE2DB6" w14:paraId="07E863D1" w14:textId="77777777" w:rsidTr="00BE2DB6">
        <w:trPr>
          <w:trHeight w:val="315"/>
        </w:trPr>
        <w:tc>
          <w:tcPr>
            <w:tcW w:w="4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B78266" w14:textId="33C3232B" w:rsidR="00BE2DB6" w:rsidRPr="00BE2DB6" w:rsidRDefault="00BE2DB6" w:rsidP="00BE2DB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E2DB6">
              <w:rPr>
                <w:rFonts w:ascii="Arial" w:hAnsi="Arial" w:cs="Arial"/>
                <w:b/>
              </w:rPr>
              <w:t>Pontuaçã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124B10" w14:textId="77777777" w:rsidR="00BE2DB6" w:rsidRPr="00BE2DB6" w:rsidRDefault="00BE2DB6" w:rsidP="00BE2DB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0DD66DA5" w14:textId="77777777" w:rsidR="00BE2DB6" w:rsidRPr="00BE2DB6" w:rsidRDefault="00BE2DB6" w:rsidP="00BE2DB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E8E8" w:themeFill="background2"/>
          </w:tcPr>
          <w:p w14:paraId="76391BB2" w14:textId="30E90518" w:rsidR="00BE2DB6" w:rsidRPr="00BE2DB6" w:rsidRDefault="00727AE8" w:rsidP="00BE2DB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</w:tr>
    </w:tbl>
    <w:p w14:paraId="4A94F8EC" w14:textId="3791EDC8" w:rsidR="00C0191A" w:rsidRDefault="00C0191A" w:rsidP="00C0191A">
      <w:pPr>
        <w:spacing w:after="112" w:line="259" w:lineRule="auto"/>
        <w:ind w:left="0" w:right="-64" w:firstLine="0"/>
      </w:pPr>
    </w:p>
    <w:sectPr w:rsidR="00C0191A" w:rsidSect="00B010FC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" w:fontKey="{10BF89A9-5D17-4BBD-9DAD-D1D63454F73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F8565F7D-E4FD-44F3-B542-249818095B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914EC7C-5A95-4F01-B22B-CE9FBE7C8ADD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17B7DEFB-054D-4F16-A571-17FA5B8E4B1D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5" w:fontKey="{3C0311AC-3EFB-4956-8731-BE244F7A916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1BB"/>
    <w:multiLevelType w:val="hybridMultilevel"/>
    <w:tmpl w:val="DB0AAC7A"/>
    <w:lvl w:ilvl="0" w:tplc="0416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" w15:restartNumberingAfterBreak="0">
    <w:nsid w:val="05874ACE"/>
    <w:multiLevelType w:val="hybridMultilevel"/>
    <w:tmpl w:val="21E0F5FC"/>
    <w:lvl w:ilvl="0" w:tplc="7F02F2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6A1"/>
    <w:multiLevelType w:val="multilevel"/>
    <w:tmpl w:val="880CA2E4"/>
    <w:lvl w:ilvl="0">
      <w:start w:val="1"/>
      <w:numFmt w:val="decimal"/>
      <w:lvlText w:val="%1."/>
      <w:lvlJc w:val="left"/>
      <w:pPr>
        <w:ind w:left="171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7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2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DDE1498"/>
    <w:multiLevelType w:val="multilevel"/>
    <w:tmpl w:val="704C870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FDD1388"/>
    <w:multiLevelType w:val="hybridMultilevel"/>
    <w:tmpl w:val="E3ACED9E"/>
    <w:lvl w:ilvl="0" w:tplc="0416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5" w15:restartNumberingAfterBreak="0">
    <w:nsid w:val="200C1AD1"/>
    <w:multiLevelType w:val="multilevel"/>
    <w:tmpl w:val="109217D2"/>
    <w:lvl w:ilvl="0">
      <w:start w:val="1"/>
      <w:numFmt w:val="bullet"/>
      <w:lvlText w:val="•"/>
      <w:lvlJc w:val="left"/>
      <w:pPr>
        <w:ind w:left="1557" w:hanging="155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5" w:hanging="1125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5" w:hanging="1845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5" w:hanging="256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5" w:hanging="3285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5" w:hanging="4005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5" w:hanging="472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5" w:hanging="5445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5" w:hanging="6165"/>
      </w:pPr>
      <w:rPr>
        <w:rFonts w:ascii="Quattrocento Sans" w:eastAsia="Quattrocento Sans" w:hAnsi="Quattrocento Sans" w:cs="Quattrocento Sans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E1B73A8"/>
    <w:multiLevelType w:val="hybridMultilevel"/>
    <w:tmpl w:val="A4668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1057"/>
    <w:multiLevelType w:val="multilevel"/>
    <w:tmpl w:val="1DEE7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1E76D2"/>
    <w:multiLevelType w:val="multilevel"/>
    <w:tmpl w:val="6CD4A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A41814"/>
    <w:multiLevelType w:val="hybridMultilevel"/>
    <w:tmpl w:val="A95A8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650A"/>
    <w:multiLevelType w:val="hybridMultilevel"/>
    <w:tmpl w:val="049E8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A99"/>
    <w:multiLevelType w:val="hybridMultilevel"/>
    <w:tmpl w:val="7686548A"/>
    <w:lvl w:ilvl="0" w:tplc="6F466072">
      <w:start w:val="2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5" w:hanging="360"/>
      </w:pPr>
    </w:lvl>
    <w:lvl w:ilvl="2" w:tplc="0416001B" w:tentative="1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 w15:restartNumberingAfterBreak="0">
    <w:nsid w:val="5BBD225E"/>
    <w:multiLevelType w:val="hybridMultilevel"/>
    <w:tmpl w:val="5F34D1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72358"/>
    <w:multiLevelType w:val="hybridMultilevel"/>
    <w:tmpl w:val="7E482190"/>
    <w:lvl w:ilvl="0" w:tplc="F20EA4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F2453"/>
    <w:multiLevelType w:val="hybridMultilevel"/>
    <w:tmpl w:val="9F8C3A78"/>
    <w:lvl w:ilvl="0" w:tplc="7D4E7C40">
      <w:start w:val="1"/>
      <w:numFmt w:val="decimal"/>
      <w:lvlText w:val="%1.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88E81D4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2E4F4F0">
      <w:numFmt w:val="bullet"/>
      <w:lvlText w:val="•"/>
      <w:lvlJc w:val="left"/>
      <w:pPr>
        <w:ind w:left="3445" w:hanging="360"/>
      </w:pPr>
      <w:rPr>
        <w:rFonts w:hint="default"/>
        <w:lang w:val="pt-PT" w:eastAsia="en-US" w:bidi="ar-SA"/>
      </w:rPr>
    </w:lvl>
    <w:lvl w:ilvl="3" w:tplc="559CD886">
      <w:numFmt w:val="bullet"/>
      <w:lvlText w:val="•"/>
      <w:lvlJc w:val="left"/>
      <w:pPr>
        <w:ind w:left="4308" w:hanging="360"/>
      </w:pPr>
      <w:rPr>
        <w:rFonts w:hint="default"/>
        <w:lang w:val="pt-PT" w:eastAsia="en-US" w:bidi="ar-SA"/>
      </w:rPr>
    </w:lvl>
    <w:lvl w:ilvl="4" w:tplc="0FCEA6F0">
      <w:numFmt w:val="bullet"/>
      <w:lvlText w:val="•"/>
      <w:lvlJc w:val="left"/>
      <w:pPr>
        <w:ind w:left="5171" w:hanging="360"/>
      </w:pPr>
      <w:rPr>
        <w:rFonts w:hint="default"/>
        <w:lang w:val="pt-PT" w:eastAsia="en-US" w:bidi="ar-SA"/>
      </w:rPr>
    </w:lvl>
    <w:lvl w:ilvl="5" w:tplc="D78A886A">
      <w:numFmt w:val="bullet"/>
      <w:lvlText w:val="•"/>
      <w:lvlJc w:val="left"/>
      <w:pPr>
        <w:ind w:left="6034" w:hanging="360"/>
      </w:pPr>
      <w:rPr>
        <w:rFonts w:hint="default"/>
        <w:lang w:val="pt-PT" w:eastAsia="en-US" w:bidi="ar-SA"/>
      </w:rPr>
    </w:lvl>
    <w:lvl w:ilvl="6" w:tplc="AE92C626">
      <w:numFmt w:val="bullet"/>
      <w:lvlText w:val="•"/>
      <w:lvlJc w:val="left"/>
      <w:pPr>
        <w:ind w:left="6897" w:hanging="360"/>
      </w:pPr>
      <w:rPr>
        <w:rFonts w:hint="default"/>
        <w:lang w:val="pt-PT" w:eastAsia="en-US" w:bidi="ar-SA"/>
      </w:rPr>
    </w:lvl>
    <w:lvl w:ilvl="7" w:tplc="2B1404BA">
      <w:numFmt w:val="bullet"/>
      <w:lvlText w:val="•"/>
      <w:lvlJc w:val="left"/>
      <w:pPr>
        <w:ind w:left="7759" w:hanging="360"/>
      </w:pPr>
      <w:rPr>
        <w:rFonts w:hint="default"/>
        <w:lang w:val="pt-PT" w:eastAsia="en-US" w:bidi="ar-SA"/>
      </w:rPr>
    </w:lvl>
    <w:lvl w:ilvl="8" w:tplc="C136BD5E">
      <w:numFmt w:val="bullet"/>
      <w:lvlText w:val="•"/>
      <w:lvlJc w:val="left"/>
      <w:pPr>
        <w:ind w:left="862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4327792"/>
    <w:multiLevelType w:val="hybridMultilevel"/>
    <w:tmpl w:val="D312F5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D625F"/>
    <w:multiLevelType w:val="multilevel"/>
    <w:tmpl w:val="FF82E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6"/>
    <w:rsid w:val="000412D2"/>
    <w:rsid w:val="000619C4"/>
    <w:rsid w:val="000D3330"/>
    <w:rsid w:val="000E6699"/>
    <w:rsid w:val="000F7249"/>
    <w:rsid w:val="0010481E"/>
    <w:rsid w:val="0011516E"/>
    <w:rsid w:val="001155C7"/>
    <w:rsid w:val="00124DE6"/>
    <w:rsid w:val="0012679D"/>
    <w:rsid w:val="00143C45"/>
    <w:rsid w:val="00191DDF"/>
    <w:rsid w:val="001923DE"/>
    <w:rsid w:val="00197167"/>
    <w:rsid w:val="001A603B"/>
    <w:rsid w:val="001C191F"/>
    <w:rsid w:val="001C3E8C"/>
    <w:rsid w:val="001D1657"/>
    <w:rsid w:val="00246919"/>
    <w:rsid w:val="0026173E"/>
    <w:rsid w:val="002A53C9"/>
    <w:rsid w:val="002D1DCC"/>
    <w:rsid w:val="002D5847"/>
    <w:rsid w:val="0030197B"/>
    <w:rsid w:val="00337610"/>
    <w:rsid w:val="00366B83"/>
    <w:rsid w:val="003746BF"/>
    <w:rsid w:val="00393AEA"/>
    <w:rsid w:val="003B0E50"/>
    <w:rsid w:val="003B14E5"/>
    <w:rsid w:val="003E1980"/>
    <w:rsid w:val="003E539C"/>
    <w:rsid w:val="003F37C9"/>
    <w:rsid w:val="004016B9"/>
    <w:rsid w:val="0041287B"/>
    <w:rsid w:val="00412C9F"/>
    <w:rsid w:val="0042192D"/>
    <w:rsid w:val="004268D2"/>
    <w:rsid w:val="00427787"/>
    <w:rsid w:val="00430C51"/>
    <w:rsid w:val="00485993"/>
    <w:rsid w:val="004B3B10"/>
    <w:rsid w:val="00523E42"/>
    <w:rsid w:val="00525802"/>
    <w:rsid w:val="005338E3"/>
    <w:rsid w:val="00543C2C"/>
    <w:rsid w:val="00545B98"/>
    <w:rsid w:val="00550E22"/>
    <w:rsid w:val="005615AE"/>
    <w:rsid w:val="00590C38"/>
    <w:rsid w:val="0059371D"/>
    <w:rsid w:val="005E4D1B"/>
    <w:rsid w:val="006022CF"/>
    <w:rsid w:val="00610F79"/>
    <w:rsid w:val="00622CD6"/>
    <w:rsid w:val="00632F23"/>
    <w:rsid w:val="00665167"/>
    <w:rsid w:val="00670415"/>
    <w:rsid w:val="006A7477"/>
    <w:rsid w:val="006D4B48"/>
    <w:rsid w:val="007036DE"/>
    <w:rsid w:val="007073FA"/>
    <w:rsid w:val="00727AE8"/>
    <w:rsid w:val="00780E98"/>
    <w:rsid w:val="007A7F1F"/>
    <w:rsid w:val="007D14DF"/>
    <w:rsid w:val="007F7F87"/>
    <w:rsid w:val="0081003B"/>
    <w:rsid w:val="0081669E"/>
    <w:rsid w:val="00825D7A"/>
    <w:rsid w:val="00846ABD"/>
    <w:rsid w:val="00871269"/>
    <w:rsid w:val="008829CB"/>
    <w:rsid w:val="00885035"/>
    <w:rsid w:val="00893E5F"/>
    <w:rsid w:val="008D24C5"/>
    <w:rsid w:val="008E42C4"/>
    <w:rsid w:val="008E78BE"/>
    <w:rsid w:val="008F293A"/>
    <w:rsid w:val="00902B5C"/>
    <w:rsid w:val="00921A80"/>
    <w:rsid w:val="009300A4"/>
    <w:rsid w:val="00932306"/>
    <w:rsid w:val="00933A91"/>
    <w:rsid w:val="00953AE6"/>
    <w:rsid w:val="009570EC"/>
    <w:rsid w:val="00972F54"/>
    <w:rsid w:val="00977B6F"/>
    <w:rsid w:val="009A539E"/>
    <w:rsid w:val="009A5C53"/>
    <w:rsid w:val="009D56A3"/>
    <w:rsid w:val="009D6CFE"/>
    <w:rsid w:val="009F7D4F"/>
    <w:rsid w:val="00A0052B"/>
    <w:rsid w:val="00A25D22"/>
    <w:rsid w:val="00A3084A"/>
    <w:rsid w:val="00A31B2C"/>
    <w:rsid w:val="00A362C7"/>
    <w:rsid w:val="00A4504C"/>
    <w:rsid w:val="00A95489"/>
    <w:rsid w:val="00AA58E8"/>
    <w:rsid w:val="00AA66EB"/>
    <w:rsid w:val="00AB2526"/>
    <w:rsid w:val="00AB75F2"/>
    <w:rsid w:val="00AD5546"/>
    <w:rsid w:val="00AF1C2E"/>
    <w:rsid w:val="00AF2748"/>
    <w:rsid w:val="00AF4ACD"/>
    <w:rsid w:val="00B00C9E"/>
    <w:rsid w:val="00B010FC"/>
    <w:rsid w:val="00B06253"/>
    <w:rsid w:val="00B11F2A"/>
    <w:rsid w:val="00B250CD"/>
    <w:rsid w:val="00B32991"/>
    <w:rsid w:val="00B4499A"/>
    <w:rsid w:val="00B60EE8"/>
    <w:rsid w:val="00B81AD8"/>
    <w:rsid w:val="00B86EC0"/>
    <w:rsid w:val="00B93680"/>
    <w:rsid w:val="00BB5FD7"/>
    <w:rsid w:val="00BB77E1"/>
    <w:rsid w:val="00BE2DB6"/>
    <w:rsid w:val="00BF059B"/>
    <w:rsid w:val="00C0191A"/>
    <w:rsid w:val="00C2604A"/>
    <w:rsid w:val="00C31698"/>
    <w:rsid w:val="00C41370"/>
    <w:rsid w:val="00C50C07"/>
    <w:rsid w:val="00C7433F"/>
    <w:rsid w:val="00C843B2"/>
    <w:rsid w:val="00CC1C13"/>
    <w:rsid w:val="00CD75F8"/>
    <w:rsid w:val="00CF3B2D"/>
    <w:rsid w:val="00D50EFB"/>
    <w:rsid w:val="00D62262"/>
    <w:rsid w:val="00D65D6C"/>
    <w:rsid w:val="00D707E8"/>
    <w:rsid w:val="00D7210E"/>
    <w:rsid w:val="00D9345D"/>
    <w:rsid w:val="00DB09BF"/>
    <w:rsid w:val="00DD2F96"/>
    <w:rsid w:val="00DD64DA"/>
    <w:rsid w:val="00E13206"/>
    <w:rsid w:val="00E64DE6"/>
    <w:rsid w:val="00E866E2"/>
    <w:rsid w:val="00E953B3"/>
    <w:rsid w:val="00E97DD0"/>
    <w:rsid w:val="00ED690C"/>
    <w:rsid w:val="00EF17DE"/>
    <w:rsid w:val="00F11D90"/>
    <w:rsid w:val="00F33E3D"/>
    <w:rsid w:val="00F503F9"/>
    <w:rsid w:val="00F70830"/>
    <w:rsid w:val="00FA13AA"/>
    <w:rsid w:val="00FD590E"/>
    <w:rsid w:val="00FF6CE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CB69"/>
  <w15:docId w15:val="{759B7BC5-AFD5-4DCC-9BB5-18196A63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5" w:line="268" w:lineRule="auto"/>
        <w:ind w:left="861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95" w:line="259" w:lineRule="auto"/>
      <w:ind w:left="850" w:right="-64" w:firstLine="75"/>
      <w:jc w:val="left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5" w:line="259" w:lineRule="auto"/>
      <w:ind w:left="82"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uiPriority w:val="9"/>
    <w:rPr>
      <w:rFonts w:ascii="Times New Roman" w:eastAsia="Times New Roman" w:hAnsi="Times New Roman" w:cs="Times New Roman"/>
      <w:b/>
      <w:color w:val="000000"/>
      <w:sz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D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B5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F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F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F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D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25D2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6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2778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27787"/>
    <w:rPr>
      <w:lang w:val="pt-PT" w:eastAsia="en-US"/>
    </w:rPr>
  </w:style>
  <w:style w:type="character" w:styleId="Hyperlink">
    <w:name w:val="Hyperlink"/>
    <w:basedOn w:val="Fontepargpadro"/>
    <w:uiPriority w:val="99"/>
    <w:unhideWhenUsed/>
    <w:rsid w:val="00B3299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2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IVWy915vth1uCTRUVEPCStpiVw==">CgMxLjAyDmguODlsdGdlZ2QybG1tMg5oLnh3MjV6Zjgyd3lmZzIOaC54Ym9kamVjNjgzZ3EyDmguN3ZhdGRib2Y4NWdzMg5oLjlzczRqZDR4ZmVlODIOaC54N3drOTYzNnE3cTgyDmgubnFtcGVkY21sY25oMg5oLjdjaXE0ZDI4NWkyMjIOaC41ZWJ3aXdkbWN6ZTQyDmguODBzM3Jha2h0emlvMg5oLml1d3hsd20wbmZucDIOaC52b2VkenY0dndvaDAyDmgucnNyMTE3NnR1NmNrMg5oLjFncGlhZ2dlZWEyZTIOaC5rOHA2NTdxa200czcyDWgueHhmdmU0bzUwMTQyDmgubzE2MHhqaDJ4emx5OAByITFtb0xrbHl1R21sZk92TkpaUXRFOXc4MzlGOFJBemdl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1EED4E-BB61-4AA7-ABF7-452D09A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Xavier</dc:creator>
  <cp:lastModifiedBy>Ivete Ribeiro</cp:lastModifiedBy>
  <cp:revision>170</cp:revision>
  <dcterms:created xsi:type="dcterms:W3CDTF">2026-03-18T03:42:00Z</dcterms:created>
  <dcterms:modified xsi:type="dcterms:W3CDTF">2026-05-08T15:02:00Z</dcterms:modified>
</cp:coreProperties>
</file>